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AE" w:rsidRPr="00824FFD" w:rsidRDefault="00102AAE" w:rsidP="00E269B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655245" w:rsidRPr="00824FFD" w:rsidRDefault="00655245" w:rsidP="00657C32">
      <w:pPr>
        <w:pStyle w:val="a6"/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0339BB" w:rsidRPr="00824FFD" w:rsidRDefault="000339BB" w:rsidP="00657C32">
      <w:pPr>
        <w:pStyle w:val="a6"/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0339BB" w:rsidRPr="00824FFD" w:rsidRDefault="000339BB" w:rsidP="00657C32">
      <w:pPr>
        <w:pStyle w:val="a6"/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8D315F" w:rsidRPr="00824FFD" w:rsidRDefault="008D315F" w:rsidP="00657C32">
      <w:pPr>
        <w:pStyle w:val="a6"/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655245" w:rsidRPr="00824FFD" w:rsidRDefault="00655245" w:rsidP="00657C32">
      <w:pPr>
        <w:pStyle w:val="a6"/>
        <w:shd w:val="clear" w:color="auto" w:fill="FFFFFF"/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102AAE" w:rsidRPr="001E3723" w:rsidRDefault="00102AAE" w:rsidP="00657C32">
      <w:pPr>
        <w:pStyle w:val="a6"/>
        <w:shd w:val="clear" w:color="auto" w:fill="FFFFFF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</w:rPr>
      </w:pPr>
      <w:r w:rsidRPr="001E3723">
        <w:rPr>
          <w:rFonts w:ascii="Times New Roman" w:eastAsia="Times New Roman" w:hAnsi="Times New Roman" w:cs="Times New Roman"/>
          <w:b/>
          <w:bCs/>
          <w:sz w:val="32"/>
        </w:rPr>
        <w:t>Инструкция пользователя</w:t>
      </w:r>
    </w:p>
    <w:p w:rsidR="00102AAE" w:rsidRPr="00824FFD" w:rsidRDefault="00102AAE" w:rsidP="00657C32">
      <w:pPr>
        <w:pStyle w:val="a6"/>
        <w:shd w:val="clear" w:color="auto" w:fill="FFFFFF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24FFD">
        <w:rPr>
          <w:rFonts w:ascii="Times New Roman" w:eastAsia="Times New Roman" w:hAnsi="Times New Roman" w:cs="Times New Roman"/>
          <w:b/>
          <w:bCs/>
        </w:rPr>
        <w:t>Групповая система видеоконференцсвязи высокого разрешения</w:t>
      </w:r>
    </w:p>
    <w:p w:rsidR="00102AAE" w:rsidRPr="00824FFD" w:rsidRDefault="00102AAE" w:rsidP="00657C32">
      <w:pPr>
        <w:pStyle w:val="a6"/>
        <w:shd w:val="clear" w:color="auto" w:fill="FFFFFF"/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824FFD">
        <w:rPr>
          <w:rFonts w:ascii="Times New Roman" w:eastAsia="Times New Roman" w:hAnsi="Times New Roman" w:cs="Times New Roman"/>
          <w:b/>
          <w:bCs/>
        </w:rPr>
        <w:t>HiTech OWC B 99</w:t>
      </w:r>
    </w:p>
    <w:p w:rsidR="00102AAE" w:rsidRPr="00824FFD" w:rsidRDefault="00102AAE" w:rsidP="00657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lang w:val="en-US"/>
        </w:rPr>
      </w:pPr>
    </w:p>
    <w:p w:rsidR="00102AAE" w:rsidRPr="00824FFD" w:rsidRDefault="00102AAE" w:rsidP="000129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</w:p>
    <w:p w:rsidR="00102AAE" w:rsidRPr="00824FFD" w:rsidRDefault="00012928" w:rsidP="000129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768822" cy="3575685"/>
            <wp:effectExtent l="25400" t="0" r="32385" b="1047115"/>
            <wp:docPr id="10" name="986a89c5-6d62-42f7-b925-058648d68568" descr="cid:F7FF28C4-976B-48F0-8003-155542FDB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6a89c5-6d62-42f7-b925-058648d68568" descr="cid:F7FF28C4-976B-48F0-8003-155542FDB987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91" cy="35771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339BB" w:rsidRPr="00824FFD" w:rsidRDefault="000339BB" w:rsidP="00102A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102AAE" w:rsidRPr="00824FFD" w:rsidRDefault="00102AAE" w:rsidP="001614E6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24FFD">
        <w:rPr>
          <w:rFonts w:ascii="Times New Roman" w:hAnsi="Times New Roman" w:cs="Times New Roman"/>
          <w:color w:val="auto"/>
          <w:sz w:val="28"/>
          <w:szCs w:val="24"/>
        </w:rPr>
        <w:lastRenderedPageBreak/>
        <w:t>Включение и отключение системы</w:t>
      </w:r>
    </w:p>
    <w:p w:rsidR="00102AAE" w:rsidRPr="00824FFD" w:rsidRDefault="00102AAE" w:rsidP="008E4995">
      <w:pPr>
        <w:pStyle w:val="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2.1"/>
      <w:bookmarkEnd w:id="0"/>
      <w:r w:rsidRPr="00824FFD">
        <w:rPr>
          <w:rFonts w:ascii="Times New Roman" w:hAnsi="Times New Roman" w:cs="Times New Roman"/>
          <w:color w:val="auto"/>
        </w:rPr>
        <w:t>Общая последовательность включения/выключения системы и р</w:t>
      </w:r>
      <w:r w:rsidR="0073034D" w:rsidRPr="00824FFD">
        <w:rPr>
          <w:rFonts w:ascii="Times New Roman" w:hAnsi="Times New Roman" w:cs="Times New Roman"/>
          <w:color w:val="auto"/>
        </w:rPr>
        <w:t>екомендации по возникшим вопросам в процессе эксплуатации</w:t>
      </w:r>
      <w:r w:rsidRPr="00824FFD">
        <w:rPr>
          <w:rFonts w:ascii="Times New Roman" w:hAnsi="Times New Roman" w:cs="Times New Roman"/>
          <w:color w:val="auto"/>
        </w:rPr>
        <w:t>.</w:t>
      </w:r>
    </w:p>
    <w:p w:rsidR="00102AAE" w:rsidRPr="00824FFD" w:rsidRDefault="00102AAE" w:rsidP="005E76FA">
      <w:pPr>
        <w:pStyle w:val="a7"/>
        <w:numPr>
          <w:ilvl w:val="0"/>
          <w:numId w:val="10"/>
        </w:numPr>
        <w:shd w:val="clear" w:color="auto" w:fill="FFFFFF"/>
        <w:spacing w:line="360" w:lineRule="auto"/>
        <w:rPr>
          <w:rStyle w:val="a5"/>
          <w:bCs w:val="0"/>
        </w:rPr>
      </w:pPr>
      <w:r w:rsidRPr="00824FFD">
        <w:rPr>
          <w:rStyle w:val="a5"/>
          <w:bCs w:val="0"/>
        </w:rPr>
        <w:t>Включение и отключение центрального блока HiTech OWC B</w:t>
      </w:r>
    </w:p>
    <w:p w:rsidR="005A030F" w:rsidRDefault="00102AAE" w:rsidP="005A030F">
      <w:pPr>
        <w:pStyle w:val="a7"/>
        <w:shd w:val="clear" w:color="auto" w:fill="FFFFFF"/>
        <w:spacing w:line="360" w:lineRule="auto"/>
        <w:jc w:val="both"/>
      </w:pPr>
      <w:r w:rsidRPr="00824FFD">
        <w:t xml:space="preserve">Для включения </w:t>
      </w:r>
      <w:r w:rsidR="00A64C1F" w:rsidRPr="00824FFD">
        <w:t>терминала</w:t>
      </w:r>
      <w:r w:rsidR="002C4CA1">
        <w:t xml:space="preserve"> </w:t>
      </w:r>
      <w:r w:rsidRPr="00824FFD">
        <w:t xml:space="preserve">HiTech OWC B нажмите кнопку </w:t>
      </w:r>
      <w:r w:rsidR="005128A4" w:rsidRPr="00824FFD">
        <w:t>POWER</w:t>
      </w:r>
      <w:r w:rsidR="00A64C1F" w:rsidRPr="00824FFD">
        <w:t xml:space="preserve"> (большая кнопка с синим стеклянным ободом)</w:t>
      </w:r>
      <w:r w:rsidR="005A030F" w:rsidRPr="005A030F">
        <w:t xml:space="preserve"> </w:t>
      </w:r>
      <w:r w:rsidR="005A030F" w:rsidRPr="00824FFD">
        <w:t xml:space="preserve">на </w:t>
      </w:r>
      <w:r w:rsidR="005A030F">
        <w:t>фронтальной панели терминала</w:t>
      </w:r>
      <w:r w:rsidR="005A030F" w:rsidRPr="00824FFD">
        <w:t xml:space="preserve">. </w:t>
      </w:r>
    </w:p>
    <w:p w:rsidR="006859CA" w:rsidRPr="00824FFD" w:rsidRDefault="005A030F" w:rsidP="005A030F">
      <w:pPr>
        <w:pStyle w:val="a7"/>
        <w:shd w:val="clear" w:color="auto" w:fill="FFFFFF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00165" cy="2305650"/>
            <wp:effectExtent l="0" t="0" r="635" b="6350"/>
            <wp:docPr id="11" name="Изображение 11" descr="Macintosh HD:Users:petrova:Pictures: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rova:Pictures:IMG_28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23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95" w:rsidRDefault="005128A4" w:rsidP="008E4995">
      <w:pPr>
        <w:pStyle w:val="a7"/>
        <w:shd w:val="clear" w:color="auto" w:fill="FFFFFF"/>
        <w:spacing w:line="360" w:lineRule="auto"/>
        <w:jc w:val="both"/>
      </w:pPr>
      <w:r w:rsidRPr="00824FFD">
        <w:t xml:space="preserve">При включении </w:t>
      </w:r>
      <w:r w:rsidR="00D52029" w:rsidRPr="00824FFD">
        <w:t>загорится синий индикатор</w:t>
      </w:r>
      <w:r w:rsidRPr="00824FFD">
        <w:t xml:space="preserve"> вокруг кноп</w:t>
      </w:r>
      <w:r w:rsidR="006E752E" w:rsidRPr="00824FFD">
        <w:t>ки POWER, через некоторое время</w:t>
      </w:r>
      <w:r w:rsidR="00D52029" w:rsidRPr="00824FFD">
        <w:t xml:space="preserve"> В</w:t>
      </w:r>
      <w:r w:rsidRPr="00824FFD">
        <w:t>ы услышите звуковой сигнал и увидите заставку</w:t>
      </w:r>
      <w:r w:rsidR="008E4995">
        <w:t xml:space="preserve"> </w:t>
      </w:r>
      <w:r w:rsidR="008E4995" w:rsidRPr="008E4995">
        <w:t>и логотип Hitech</w:t>
      </w:r>
      <w:r w:rsidRPr="00824FFD">
        <w:t xml:space="preserve"> на телевизорах</w:t>
      </w:r>
      <w:r w:rsidR="002C4CA1">
        <w:t>.</w:t>
      </w:r>
      <w:r w:rsidR="008E4995">
        <w:t xml:space="preserve"> </w:t>
      </w:r>
    </w:p>
    <w:p w:rsidR="008E4995" w:rsidRPr="008E4995" w:rsidRDefault="008E4995" w:rsidP="008E4995">
      <w:pPr>
        <w:pStyle w:val="a7"/>
        <w:shd w:val="clear" w:color="auto" w:fill="FFFFFF"/>
        <w:spacing w:line="360" w:lineRule="auto"/>
        <w:jc w:val="both"/>
        <w:rPr>
          <w:color w:val="FF0000"/>
        </w:rPr>
      </w:pPr>
      <w:r w:rsidRPr="008E4995">
        <w:rPr>
          <w:b/>
          <w:color w:val="FF0000"/>
        </w:rPr>
        <w:t>С пульта управления терминал не включается</w:t>
      </w:r>
      <w:r w:rsidRPr="008E4995">
        <w:rPr>
          <w:color w:val="FF0000"/>
        </w:rPr>
        <w:t xml:space="preserve">. </w:t>
      </w:r>
    </w:p>
    <w:p w:rsidR="00102AAE" w:rsidRPr="00824FFD" w:rsidRDefault="00102AAE" w:rsidP="008E4995">
      <w:pPr>
        <w:pStyle w:val="a7"/>
        <w:shd w:val="clear" w:color="auto" w:fill="FFFFFF"/>
        <w:spacing w:line="360" w:lineRule="auto"/>
        <w:jc w:val="both"/>
      </w:pPr>
      <w:r w:rsidRPr="00824FFD">
        <w:t xml:space="preserve">Для отключения </w:t>
      </w:r>
      <w:r w:rsidR="005128A4" w:rsidRPr="00824FFD">
        <w:t>терминала</w:t>
      </w:r>
      <w:r w:rsidR="002C4CA1">
        <w:t xml:space="preserve"> </w:t>
      </w:r>
      <w:r w:rsidRPr="00824FFD">
        <w:t>HiTech OWC B нажмите кнопку</w:t>
      </w:r>
      <w:r w:rsidR="005128A4" w:rsidRPr="00824FFD">
        <w:t xml:space="preserve"> POWER (большая кнопка с синим стеклянным ободом) на фронтальной панели терминала</w:t>
      </w:r>
      <w:r w:rsidRPr="00824FFD">
        <w:t xml:space="preserve">, или кнопку </w:t>
      </w:r>
      <w:r w:rsidR="00EF596B" w:rsidRPr="00824FFD">
        <w:rPr>
          <w:b/>
          <w:i/>
        </w:rPr>
        <w:t xml:space="preserve">«Выкл» </w:t>
      </w:r>
      <w:r w:rsidRPr="00824FFD">
        <w:t>на пульте управления</w:t>
      </w:r>
      <w:r w:rsidR="005128A4" w:rsidRPr="00824FFD">
        <w:t xml:space="preserve"> терминала</w:t>
      </w:r>
      <w:r w:rsidRPr="00824FFD">
        <w:t xml:space="preserve">. После заставки в течение 10 секунд </w:t>
      </w:r>
      <w:r w:rsidR="005128A4" w:rsidRPr="00824FFD">
        <w:t xml:space="preserve">пропадет </w:t>
      </w:r>
      <w:r w:rsidR="002C4CA1" w:rsidRPr="00824FFD">
        <w:t>изображение на</w:t>
      </w:r>
      <w:r w:rsidR="005128A4" w:rsidRPr="00824FFD">
        <w:t xml:space="preserve"> телевизорах </w:t>
      </w:r>
      <w:r w:rsidRPr="00824FFD">
        <w:t xml:space="preserve">и </w:t>
      </w:r>
      <w:r w:rsidR="005128A4" w:rsidRPr="00824FFD">
        <w:t xml:space="preserve">терминал </w:t>
      </w:r>
      <w:r w:rsidRPr="00824FFD">
        <w:t>выключится.</w:t>
      </w:r>
    </w:p>
    <w:p w:rsidR="00102AAE" w:rsidRPr="00824FFD" w:rsidRDefault="00102AAE" w:rsidP="00102A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B12C4" w:rsidRPr="00824FFD" w:rsidRDefault="000B12C4" w:rsidP="000129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38675" cy="775011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65" cy="77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5" w:rsidRPr="00824FFD" w:rsidRDefault="00655245" w:rsidP="00102A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12928" w:rsidRDefault="007C1B8F" w:rsidP="002C4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7C1B8F">
        <w:rPr>
          <w:rFonts w:ascii="Times New Roman" w:hAnsi="Times New Roman" w:cs="Times New Roman"/>
        </w:rPr>
        <w:t>Назначение клавиш пульта дистанционного управления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522"/>
        <w:gridCol w:w="4983"/>
      </w:tblGrid>
      <w:tr w:rsidR="002C4CA1" w:rsidRPr="00824FFD" w:rsidTr="002C4CA1">
        <w:trPr>
          <w:trHeight w:val="161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№ 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лавиша </w:t>
            </w: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2C4CA1" w:rsidRDefault="002C4CA1" w:rsidP="002C4CA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писание </w:t>
            </w:r>
          </w:p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4CA1" w:rsidRPr="00824FFD" w:rsidTr="002C4CA1">
        <w:trPr>
          <w:trHeight w:val="15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Выкл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ыключение кодека видеоконференции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Мик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ыключить / Включить микрофон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Цифровая / буквенная клавиатур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Клавиатура используется для набора IP адреса при вызове и настройки системы.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4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«Помощь</w:t>
            </w: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5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>«Инфо»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>Информация о соединении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6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Позиция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Используется для управления камерой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7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Назначение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Используется для управления камерой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8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Меню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Используется для управления камерой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9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Удал/локал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Переключает управление между локальной и удаленной камерой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0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Данные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ызов меню «Данные»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1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Меню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ызов меню «Захват данных»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2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Позиция/меню/ок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Поворот камеры, выбор и перемещение по позициям меню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3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Вызов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Меню вызова абонента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4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Назад/Стоп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озврат к предыдущему пункту меню и выход из него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5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Сброс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озврат в главный экран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6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>«Адресная книга»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>Форма «Адресная книга»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7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Видео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ключение/отключение видео от своей камеры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8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PIP “Окно в окне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Переключение положения и выключение локального видео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19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Экраны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Меняет местами изображения локальной и удаленной камер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0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Динамик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ключение/выключение звука удаленной стороны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1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Блокнот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Открытие меню записной книжки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2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Вызовы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Открытие окна истории вызовов 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3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Каталог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Открытие меню сетевого каталога </w:t>
            </w:r>
          </w:p>
        </w:tc>
      </w:tr>
      <w:tr w:rsidR="002C4CA1" w:rsidRPr="007C1B8F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4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«Система»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1B8F" w:rsidRPr="007C1B8F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Default="007C1B8F" w:rsidP="007C1B8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1B8F">
              <w:rPr>
                <w:rFonts w:ascii="Times New Roman" w:hAnsi="Times New Roman" w:cs="Times New Roman"/>
                <w:b/>
                <w:i/>
                <w:color w:val="auto"/>
              </w:rPr>
              <w:t>«Поток/стоп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»</w:t>
            </w:r>
            <w:r w:rsidRPr="007C1B8F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1B8F">
              <w:rPr>
                <w:rFonts w:ascii="Times New Roman" w:hAnsi="Times New Roman" w:cs="Times New Roman"/>
                <w:color w:val="auto"/>
              </w:rPr>
              <w:t>Разрешение / Запрещение адресного вещания</w:t>
            </w:r>
          </w:p>
        </w:tc>
      </w:tr>
      <w:tr w:rsidR="007C1B8F" w:rsidRPr="007C1B8F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7C1B8F" w:rsidRDefault="007C1B8F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</w:pPr>
            <w:r w:rsidRPr="007C1B8F">
              <w:rPr>
                <w:rFonts w:ascii="Times New Roman" w:hAnsi="Times New Roman" w:cs="Times New Roman"/>
                <w:b/>
                <w:i/>
                <w:color w:val="auto"/>
              </w:rPr>
              <w:t>«Вещание/стоп»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7C1B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1B8F">
              <w:rPr>
                <w:rFonts w:ascii="Times New Roman" w:hAnsi="Times New Roman" w:cs="Times New Roman"/>
                <w:color w:val="auto"/>
              </w:rPr>
              <w:t>Включение / Выключение мультикастового потока вещания</w:t>
            </w:r>
          </w:p>
        </w:tc>
      </w:tr>
      <w:tr w:rsidR="007C1B8F" w:rsidRPr="007C1B8F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Default="007C1B8F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C1B8F">
              <w:rPr>
                <w:rFonts w:ascii="Times New Roman" w:hAnsi="Times New Roman" w:cs="Times New Roman"/>
                <w:b/>
                <w:i/>
                <w:color w:val="auto"/>
              </w:rPr>
              <w:t>«Селектор»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8F" w:rsidRPr="00824FFD" w:rsidRDefault="007C1B8F" w:rsidP="007C1B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1B8F">
              <w:rPr>
                <w:rFonts w:ascii="Times New Roman" w:hAnsi="Times New Roman" w:cs="Times New Roman"/>
                <w:color w:val="auto"/>
              </w:rPr>
              <w:t>Меню управления селекторным совещанием на основе технологии мультикаст</w:t>
            </w:r>
          </w:p>
        </w:tc>
      </w:tr>
      <w:tr w:rsidR="002C4CA1" w:rsidRPr="00824FFD" w:rsidTr="002C4CA1">
        <w:trPr>
          <w:trHeight w:val="1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28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24FFD">
              <w:rPr>
                <w:rFonts w:ascii="Times New Roman" w:hAnsi="Times New Roman" w:cs="Times New Roman"/>
                <w:b/>
                <w:i/>
                <w:color w:val="auto"/>
              </w:rPr>
              <w:t xml:space="preserve">«Запись/стоп»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1" w:rsidRPr="00824FFD" w:rsidRDefault="002C4CA1" w:rsidP="002C4C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Начало / 1становка записи </w:t>
            </w:r>
          </w:p>
        </w:tc>
      </w:tr>
    </w:tbl>
    <w:p w:rsidR="002C4CA1" w:rsidRDefault="002C4CA1" w:rsidP="002C4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824FFD" w:rsidRDefault="00824FFD" w:rsidP="00824FFD"/>
    <w:p w:rsidR="00824FFD" w:rsidRDefault="00824FFD" w:rsidP="00824FFD"/>
    <w:p w:rsidR="00824FFD" w:rsidRDefault="00824FFD" w:rsidP="00824FFD"/>
    <w:p w:rsidR="007C1B8F" w:rsidRDefault="007C1B8F" w:rsidP="00824FFD"/>
    <w:p w:rsidR="007C1B8F" w:rsidRDefault="007C1B8F" w:rsidP="00824FFD"/>
    <w:p w:rsidR="007C1B8F" w:rsidRDefault="007C1B8F" w:rsidP="00824FFD"/>
    <w:p w:rsidR="00824FFD" w:rsidRDefault="00824FFD" w:rsidP="00824FFD"/>
    <w:p w:rsidR="000B12C4" w:rsidRPr="00824FFD" w:rsidRDefault="000B12C4" w:rsidP="00824FFD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24FFD">
        <w:rPr>
          <w:rFonts w:ascii="Times New Roman" w:hAnsi="Times New Roman" w:cs="Times New Roman"/>
          <w:color w:val="auto"/>
          <w:sz w:val="28"/>
          <w:szCs w:val="24"/>
        </w:rPr>
        <w:t>Запуск системы</w:t>
      </w:r>
    </w:p>
    <w:p w:rsidR="000B12C4" w:rsidRPr="00824FFD" w:rsidRDefault="000B12C4" w:rsidP="000B12C4">
      <w:pPr>
        <w:pStyle w:val="Default"/>
        <w:rPr>
          <w:rFonts w:ascii="Times New Roman" w:hAnsi="Times New Roman" w:cs="Times New Roman"/>
          <w:color w:val="auto"/>
        </w:rPr>
      </w:pPr>
    </w:p>
    <w:p w:rsidR="00D52029" w:rsidRPr="00824FFD" w:rsidRDefault="000B12C4" w:rsidP="008E49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824FFD">
        <w:rPr>
          <w:rFonts w:ascii="Times New Roman" w:hAnsi="Times New Roman" w:cs="Times New Roman"/>
          <w:color w:val="auto"/>
        </w:rPr>
        <w:t>Включить терминал нажатием кнопки</w:t>
      </w:r>
      <w:r w:rsidR="006E752E" w:rsidRPr="00824FFD">
        <w:rPr>
          <w:rFonts w:ascii="Times New Roman" w:hAnsi="Times New Roman" w:cs="Times New Roman"/>
          <w:color w:val="auto"/>
        </w:rPr>
        <w:t xml:space="preserve"> POWER</w:t>
      </w:r>
      <w:r w:rsidRPr="00824FFD">
        <w:rPr>
          <w:rFonts w:ascii="Times New Roman" w:hAnsi="Times New Roman" w:cs="Times New Roman"/>
          <w:color w:val="auto"/>
        </w:rPr>
        <w:t xml:space="preserve">. </w:t>
      </w:r>
      <w:r w:rsidR="006E752E" w:rsidRPr="00824FFD">
        <w:rPr>
          <w:rFonts w:ascii="Times New Roman" w:hAnsi="Times New Roman" w:cs="Times New Roman"/>
          <w:color w:val="auto"/>
        </w:rPr>
        <w:t>Когда терминал полностью загрузится (пройдет заставка и прозвучит звуковой сигнал) на экране телевизор</w:t>
      </w:r>
      <w:r w:rsidR="00D52029" w:rsidRPr="00824FFD">
        <w:rPr>
          <w:rFonts w:ascii="Times New Roman" w:hAnsi="Times New Roman" w:cs="Times New Roman"/>
          <w:color w:val="auto"/>
        </w:rPr>
        <w:t>ов</w:t>
      </w:r>
      <w:r w:rsidR="006E752E" w:rsidRPr="00824FFD">
        <w:rPr>
          <w:rFonts w:ascii="Times New Roman" w:hAnsi="Times New Roman" w:cs="Times New Roman"/>
          <w:color w:val="auto"/>
        </w:rPr>
        <w:t xml:space="preserve"> появится изображение с вашей камеры</w:t>
      </w:r>
      <w:r w:rsidR="00D52029" w:rsidRPr="00824FFD">
        <w:rPr>
          <w:rFonts w:ascii="Times New Roman" w:hAnsi="Times New Roman" w:cs="Times New Roman"/>
          <w:color w:val="auto"/>
        </w:rPr>
        <w:t xml:space="preserve"> и логотип </w:t>
      </w:r>
      <w:r w:rsidR="00D52029" w:rsidRPr="00824FFD">
        <w:rPr>
          <w:rFonts w:ascii="Times New Roman" w:hAnsi="Times New Roman" w:cs="Times New Roman"/>
          <w:color w:val="auto"/>
          <w:lang w:val="en-US"/>
        </w:rPr>
        <w:t>Hitech</w:t>
      </w:r>
      <w:r w:rsidR="00D52029" w:rsidRPr="00824FFD">
        <w:rPr>
          <w:rFonts w:ascii="Times New Roman" w:hAnsi="Times New Roman" w:cs="Times New Roman"/>
          <w:color w:val="auto"/>
        </w:rPr>
        <w:t>. Теперь В</w:t>
      </w:r>
      <w:r w:rsidR="006E752E" w:rsidRPr="00824FFD">
        <w:rPr>
          <w:rFonts w:ascii="Times New Roman" w:hAnsi="Times New Roman" w:cs="Times New Roman"/>
          <w:color w:val="auto"/>
        </w:rPr>
        <w:t>ы можете осуществлять вызовы.</w:t>
      </w:r>
    </w:p>
    <w:p w:rsidR="00102AAE" w:rsidRPr="00824FFD" w:rsidRDefault="00D9579C" w:rsidP="006E752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u w:val="single"/>
        </w:rPr>
      </w:pPr>
      <w:r w:rsidRPr="00824FFD">
        <w:rPr>
          <w:rFonts w:ascii="Times New Roman" w:hAnsi="Times New Roman" w:cs="Times New Roman"/>
          <w:color w:val="auto"/>
          <w:u w:val="single"/>
        </w:rPr>
        <w:t>Осуществление вызовов</w:t>
      </w:r>
      <w:r w:rsidR="002C4CA1">
        <w:rPr>
          <w:rFonts w:ascii="Times New Roman" w:hAnsi="Times New Roman" w:cs="Times New Roman"/>
          <w:color w:val="auto"/>
          <w:u w:val="single"/>
        </w:rPr>
        <w:t>:</w:t>
      </w:r>
    </w:p>
    <w:p w:rsidR="00102AAE" w:rsidRPr="00824FFD" w:rsidRDefault="00102AAE" w:rsidP="00CE6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</w:p>
    <w:p w:rsidR="00D9579C" w:rsidRPr="00824FFD" w:rsidRDefault="00526BAE" w:rsidP="00526BAE">
      <w:pPr>
        <w:pStyle w:val="a7"/>
        <w:shd w:val="clear" w:color="auto" w:fill="FFFFFF"/>
        <w:spacing w:line="360" w:lineRule="auto"/>
        <w:rPr>
          <w:rStyle w:val="a5"/>
          <w:bCs w:val="0"/>
        </w:rPr>
      </w:pPr>
      <w:r w:rsidRPr="00824FFD">
        <w:rPr>
          <w:rStyle w:val="a5"/>
        </w:rPr>
        <w:t>1.</w:t>
      </w:r>
      <w:r w:rsidR="00824FFD">
        <w:rPr>
          <w:rStyle w:val="a5"/>
        </w:rPr>
        <w:t xml:space="preserve"> </w:t>
      </w:r>
      <w:r w:rsidR="00D9579C" w:rsidRPr="00824FFD">
        <w:rPr>
          <w:rStyle w:val="a5"/>
          <w:bCs w:val="0"/>
        </w:rPr>
        <w:t xml:space="preserve">Вы можете осуществить вызов несколькими путями: </w:t>
      </w:r>
    </w:p>
    <w:p w:rsidR="00D9579C" w:rsidRPr="00824FFD" w:rsidRDefault="00D9579C" w:rsidP="00526BAE">
      <w:pPr>
        <w:pStyle w:val="Default"/>
        <w:numPr>
          <w:ilvl w:val="0"/>
          <w:numId w:val="2"/>
        </w:numPr>
        <w:ind w:left="709" w:firstLine="0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color w:val="auto"/>
        </w:rPr>
        <w:t xml:space="preserve">Используя </w:t>
      </w:r>
      <w:r w:rsidR="006E752E" w:rsidRPr="00824FFD">
        <w:rPr>
          <w:rFonts w:ascii="Times New Roman" w:hAnsi="Times New Roman" w:cs="Times New Roman"/>
          <w:i/>
          <w:color w:val="auto"/>
        </w:rPr>
        <w:t>адресную книгу</w:t>
      </w:r>
    </w:p>
    <w:p w:rsidR="00D9579C" w:rsidRPr="00824FFD" w:rsidRDefault="00D9579C" w:rsidP="00526BAE">
      <w:pPr>
        <w:pStyle w:val="Default"/>
        <w:numPr>
          <w:ilvl w:val="0"/>
          <w:numId w:val="2"/>
        </w:numPr>
        <w:ind w:left="709" w:firstLine="0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color w:val="auto"/>
        </w:rPr>
        <w:t xml:space="preserve">Используя </w:t>
      </w:r>
      <w:r w:rsidR="006E752E" w:rsidRPr="00824FFD">
        <w:rPr>
          <w:rFonts w:ascii="Times New Roman" w:hAnsi="Times New Roman" w:cs="Times New Roman"/>
          <w:i/>
          <w:color w:val="auto"/>
        </w:rPr>
        <w:t>ручной набор</w:t>
      </w:r>
    </w:p>
    <w:p w:rsidR="00D52029" w:rsidRPr="00824FFD" w:rsidRDefault="006B2A4C" w:rsidP="00D52029">
      <w:pPr>
        <w:pStyle w:val="a7"/>
        <w:shd w:val="clear" w:color="auto" w:fill="FFFFFF"/>
        <w:spacing w:line="360" w:lineRule="auto"/>
        <w:rPr>
          <w:rStyle w:val="a5"/>
        </w:rPr>
      </w:pPr>
      <w:r w:rsidRPr="00824FFD">
        <w:rPr>
          <w:rStyle w:val="a5"/>
        </w:rPr>
        <w:t>2</w:t>
      </w:r>
      <w:r w:rsidR="00D52029" w:rsidRPr="00824FFD">
        <w:rPr>
          <w:rStyle w:val="a5"/>
        </w:rPr>
        <w:t xml:space="preserve">. </w:t>
      </w:r>
      <w:r w:rsidRPr="00824FFD">
        <w:rPr>
          <w:rStyle w:val="a5"/>
        </w:rPr>
        <w:t>Вызов через а</w:t>
      </w:r>
      <w:r w:rsidR="00D52029" w:rsidRPr="00824FFD">
        <w:rPr>
          <w:rStyle w:val="a5"/>
        </w:rPr>
        <w:t>дресную книгу</w:t>
      </w:r>
    </w:p>
    <w:p w:rsidR="00D52029" w:rsidRPr="00824FFD" w:rsidRDefault="00D52029" w:rsidP="00D52029">
      <w:pPr>
        <w:pStyle w:val="a7"/>
        <w:shd w:val="clear" w:color="auto" w:fill="FFFFFF"/>
        <w:spacing w:line="360" w:lineRule="auto"/>
        <w:rPr>
          <w:b/>
          <w:bCs/>
        </w:rPr>
      </w:pPr>
      <w:r w:rsidRPr="00824FFD">
        <w:t xml:space="preserve">Адресная книга предоставляет следующие способы осуществления вызова: </w:t>
      </w:r>
    </w:p>
    <w:p w:rsidR="00D52029" w:rsidRPr="00824FFD" w:rsidRDefault="00D52029" w:rsidP="00DD42AF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  <w:i/>
        </w:rPr>
        <w:t>Личная</w:t>
      </w:r>
      <w:r w:rsidR="00012928" w:rsidRPr="00824FFD">
        <w:rPr>
          <w:rFonts w:ascii="Times New Roman" w:hAnsi="Times New Roman" w:cs="Times New Roman"/>
          <w:b/>
          <w:i/>
        </w:rPr>
        <w:t xml:space="preserve"> </w:t>
      </w:r>
      <w:r w:rsidRPr="00824FFD">
        <w:rPr>
          <w:rFonts w:ascii="Times New Roman" w:hAnsi="Times New Roman" w:cs="Times New Roman"/>
          <w:b/>
          <w:i/>
        </w:rPr>
        <w:t>книга</w:t>
      </w:r>
      <w:r w:rsidRPr="00824FFD">
        <w:rPr>
          <w:rFonts w:ascii="Times New Roman" w:hAnsi="Times New Roman" w:cs="Times New Roman"/>
        </w:rPr>
        <w:t xml:space="preserve"> – Адреса, записанные на локальной системе </w:t>
      </w:r>
    </w:p>
    <w:p w:rsidR="00D52029" w:rsidRPr="00824FFD" w:rsidRDefault="00D52029" w:rsidP="00DD42AF">
      <w:pPr>
        <w:widowControl w:val="0"/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  <w:i/>
        </w:rPr>
        <w:t>Последние вызовы</w:t>
      </w:r>
      <w:r w:rsidRPr="00824FFD">
        <w:rPr>
          <w:rFonts w:ascii="Times New Roman" w:hAnsi="Times New Roman" w:cs="Times New Roman"/>
        </w:rPr>
        <w:t xml:space="preserve"> – Выбор адресов из входящих и исходящих вызовов </w:t>
      </w:r>
      <w:r w:rsidRPr="00824FFD">
        <w:rPr>
          <w:rFonts w:ascii="Times New Roman" w:hAnsi="Times New Roman" w:cs="Times New Roman"/>
        </w:rPr>
        <w:tab/>
      </w:r>
    </w:p>
    <w:p w:rsidR="00D52029" w:rsidRPr="007C1B8F" w:rsidRDefault="00D52029" w:rsidP="00D52029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>Нажмите кнопку</w:t>
      </w:r>
      <w:r w:rsidRPr="00824FFD">
        <w:rPr>
          <w:rFonts w:ascii="Times New Roman" w:hAnsi="Times New Roman" w:cs="Times New Roman"/>
          <w:b/>
          <w:bCs/>
          <w:i/>
          <w:color w:val="auto"/>
        </w:rPr>
        <w:t xml:space="preserve"> «</w:t>
      </w:r>
      <w:r w:rsidRPr="00824FFD">
        <w:rPr>
          <w:rFonts w:ascii="Times New Roman" w:hAnsi="Times New Roman" w:cs="Times New Roman"/>
          <w:b/>
          <w:i/>
          <w:color w:val="auto"/>
        </w:rPr>
        <w:t>Адресная книга»</w:t>
      </w:r>
      <w:r w:rsidR="007C1B8F">
        <w:rPr>
          <w:rFonts w:ascii="Times New Roman" w:hAnsi="Times New Roman" w:cs="Times New Roman"/>
          <w:b/>
          <w:bCs/>
          <w:i/>
          <w:color w:val="auto"/>
        </w:rPr>
        <w:t xml:space="preserve">  (клавиша № 16</w:t>
      </w:r>
      <w:r w:rsidRPr="00824FFD">
        <w:rPr>
          <w:rFonts w:ascii="Times New Roman" w:hAnsi="Times New Roman" w:cs="Times New Roman"/>
          <w:b/>
          <w:bCs/>
          <w:i/>
          <w:color w:val="auto"/>
        </w:rPr>
        <w:t xml:space="preserve">) </w:t>
      </w:r>
      <w:r w:rsidRPr="00824FFD">
        <w:rPr>
          <w:rFonts w:ascii="Times New Roman" w:hAnsi="Times New Roman" w:cs="Times New Roman"/>
          <w:bCs/>
          <w:color w:val="auto"/>
        </w:rPr>
        <w:t>на пульте управления</w:t>
      </w:r>
      <w:r w:rsidR="00DB4E01">
        <w:rPr>
          <w:rFonts w:ascii="Times New Roman" w:hAnsi="Times New Roman" w:cs="Times New Roman"/>
          <w:bCs/>
          <w:color w:val="auto"/>
        </w:rPr>
        <w:t xml:space="preserve"> терминала</w:t>
      </w:r>
      <w:r w:rsidRPr="00824FFD">
        <w:rPr>
          <w:rFonts w:ascii="Times New Roman" w:hAnsi="Times New Roman" w:cs="Times New Roman"/>
          <w:bCs/>
          <w:color w:val="auto"/>
        </w:rPr>
        <w:t>.</w:t>
      </w:r>
    </w:p>
    <w:p w:rsidR="007C1B8F" w:rsidRPr="00824FFD" w:rsidRDefault="007C1B8F" w:rsidP="008E4995">
      <w:pPr>
        <w:pStyle w:val="Default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>Используйте кнопки пульта управления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824FFD">
        <w:rPr>
          <w:rFonts w:ascii="Times New Roman" w:hAnsi="Times New Roman" w:cs="Times New Roman"/>
          <w:b/>
          <w:color w:val="auto"/>
        </w:rPr>
        <w:t>Стрелка вверх</w:t>
      </w:r>
      <w:r w:rsidRPr="00824FFD">
        <w:rPr>
          <w:rFonts w:ascii="Times New Roman" w:hAnsi="Times New Roman" w:cs="Times New Roman"/>
          <w:color w:val="auto"/>
        </w:rPr>
        <w:t xml:space="preserve">, </w:t>
      </w:r>
      <w:r w:rsidRPr="00824FFD">
        <w:rPr>
          <w:rFonts w:ascii="Times New Roman" w:hAnsi="Times New Roman" w:cs="Times New Roman"/>
          <w:b/>
          <w:color w:val="auto"/>
        </w:rPr>
        <w:t>Стрелка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824FFD">
        <w:rPr>
          <w:rFonts w:ascii="Times New Roman" w:hAnsi="Times New Roman" w:cs="Times New Roman"/>
          <w:b/>
          <w:color w:val="auto"/>
        </w:rPr>
        <w:t>вниз</w:t>
      </w:r>
      <w:r w:rsidRPr="00824FFD">
        <w:rPr>
          <w:rFonts w:ascii="Times New Roman" w:hAnsi="Times New Roman" w:cs="Times New Roman"/>
          <w:color w:val="auto"/>
        </w:rPr>
        <w:t xml:space="preserve">, </w:t>
      </w:r>
      <w:r w:rsidRPr="00824FFD">
        <w:rPr>
          <w:rFonts w:ascii="Times New Roman" w:hAnsi="Times New Roman" w:cs="Times New Roman"/>
          <w:b/>
          <w:color w:val="auto"/>
        </w:rPr>
        <w:t>Стрелка вправо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824FF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</w:t>
      </w:r>
      <w:r w:rsidRPr="00824FFD">
        <w:rPr>
          <w:rFonts w:ascii="Times New Roman" w:hAnsi="Times New Roman" w:cs="Times New Roman"/>
          <w:b/>
          <w:color w:val="auto"/>
        </w:rPr>
        <w:t>Стрелка влево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824FFD">
        <w:rPr>
          <w:rFonts w:ascii="Times New Roman" w:hAnsi="Times New Roman" w:cs="Times New Roman"/>
          <w:bCs/>
          <w:color w:val="auto"/>
        </w:rPr>
        <w:t>для перемещения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824FFD">
        <w:rPr>
          <w:rFonts w:ascii="Times New Roman" w:hAnsi="Times New Roman" w:cs="Times New Roman"/>
          <w:bCs/>
          <w:color w:val="auto"/>
        </w:rPr>
        <w:t xml:space="preserve">по полям пунктам меню </w:t>
      </w:r>
      <w:r w:rsidRPr="00824FFD">
        <w:rPr>
          <w:rFonts w:ascii="Times New Roman" w:hAnsi="Times New Roman" w:cs="Times New Roman"/>
          <w:b/>
          <w:i/>
          <w:color w:val="auto"/>
        </w:rPr>
        <w:t>«Адресная книга»</w:t>
      </w:r>
    </w:p>
    <w:p w:rsidR="00D52029" w:rsidRDefault="00D52029" w:rsidP="007C1B8F">
      <w:pPr>
        <w:pStyle w:val="Default"/>
        <w:ind w:left="720"/>
        <w:rPr>
          <w:rFonts w:ascii="Times New Roman" w:hAnsi="Times New Roman" w:cs="Times New Roman"/>
          <w:b/>
          <w:bCs/>
          <w:i/>
          <w:color w:val="auto"/>
        </w:rPr>
      </w:pPr>
    </w:p>
    <w:p w:rsidR="007C1B8F" w:rsidRPr="007C1B8F" w:rsidRDefault="007C1B8F" w:rsidP="007C1B8F">
      <w:pPr>
        <w:pStyle w:val="Default"/>
        <w:ind w:left="720"/>
        <w:rPr>
          <w:rFonts w:ascii="Times New Roman" w:hAnsi="Times New Roman" w:cs="Times New Roman"/>
          <w:b/>
          <w:bCs/>
          <w:i/>
          <w:color w:val="auto"/>
        </w:rPr>
      </w:pPr>
    </w:p>
    <w:p w:rsidR="00D52029" w:rsidRPr="00824FFD" w:rsidRDefault="00D52029" w:rsidP="00012928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24FFD">
        <w:rPr>
          <w:rFonts w:ascii="Times New Roman" w:hAnsi="Times New Roman" w:cs="Times New Roman"/>
          <w:b/>
          <w:bCs/>
          <w:i/>
          <w:noProof/>
          <w:color w:val="auto"/>
          <w:lang w:eastAsia="ru-RU"/>
        </w:rPr>
        <w:drawing>
          <wp:inline distT="0" distB="0" distL="0" distR="0">
            <wp:extent cx="2063278" cy="1607185"/>
            <wp:effectExtent l="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153" t="33110" r="27850" b="5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34" cy="161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29" w:rsidRPr="00824FFD" w:rsidRDefault="00D52029" w:rsidP="00D52029">
      <w:pPr>
        <w:pStyle w:val="Default"/>
        <w:rPr>
          <w:rFonts w:ascii="Times New Roman" w:hAnsi="Times New Roman" w:cs="Times New Roman"/>
          <w:b/>
          <w:bCs/>
          <w:i/>
          <w:color w:val="auto"/>
        </w:rPr>
      </w:pPr>
    </w:p>
    <w:p w:rsidR="00D52029" w:rsidRPr="00824FFD" w:rsidRDefault="00D52029" w:rsidP="00D520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2029" w:rsidRPr="00824FFD" w:rsidRDefault="00D52029" w:rsidP="00012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54508" cy="3194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41" cy="31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29" w:rsidRPr="00824FFD" w:rsidRDefault="00D52029" w:rsidP="00D520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2029" w:rsidRPr="00824FFD" w:rsidRDefault="00D52029" w:rsidP="00D52029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:rsidR="00D52029" w:rsidRPr="00824FFD" w:rsidRDefault="00D52029" w:rsidP="008E49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 xml:space="preserve">Выбрав нужную запись, нажмите кнопку </w:t>
      </w:r>
      <w:r w:rsidRPr="00824FFD">
        <w:rPr>
          <w:rFonts w:ascii="Times New Roman" w:hAnsi="Times New Roman" w:cs="Times New Roman"/>
          <w:b/>
          <w:i/>
          <w:color w:val="auto"/>
        </w:rPr>
        <w:t>«</w:t>
      </w:r>
      <w:r w:rsidR="006B2A4C" w:rsidRPr="00824FFD">
        <w:rPr>
          <w:rFonts w:ascii="Times New Roman" w:hAnsi="Times New Roman" w:cs="Times New Roman"/>
          <w:b/>
          <w:i/>
          <w:color w:val="auto"/>
        </w:rPr>
        <w:t>O</w:t>
      </w:r>
      <w:r w:rsidR="006B2A4C" w:rsidRPr="00824FFD">
        <w:rPr>
          <w:rFonts w:ascii="Times New Roman" w:hAnsi="Times New Roman" w:cs="Times New Roman"/>
          <w:b/>
          <w:i/>
          <w:color w:val="auto"/>
          <w:lang w:val="en-US"/>
        </w:rPr>
        <w:t>K</w:t>
      </w:r>
      <w:r w:rsidRPr="00824FFD">
        <w:rPr>
          <w:rFonts w:ascii="Times New Roman" w:hAnsi="Times New Roman" w:cs="Times New Roman"/>
          <w:b/>
          <w:i/>
          <w:color w:val="auto"/>
        </w:rPr>
        <w:t>»</w:t>
      </w:r>
      <w:r w:rsidRPr="00824FFD">
        <w:rPr>
          <w:rFonts w:ascii="Times New Roman" w:hAnsi="Times New Roman" w:cs="Times New Roman"/>
          <w:bCs/>
          <w:color w:val="auto"/>
        </w:rPr>
        <w:t xml:space="preserve"> на пульте. </w:t>
      </w:r>
    </w:p>
    <w:p w:rsidR="00D52029" w:rsidRPr="00824FFD" w:rsidRDefault="00D52029" w:rsidP="008E49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 xml:space="preserve">Адрес выбранного абонента будет скопирован в поле ввода адреса. </w:t>
      </w:r>
    </w:p>
    <w:p w:rsidR="00D52029" w:rsidRPr="00824FFD" w:rsidRDefault="00D52029" w:rsidP="008E49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 xml:space="preserve">Когда будете готовы сделать вызов, нажмите кнопку </w:t>
      </w:r>
      <w:r w:rsidRPr="00824FFD">
        <w:rPr>
          <w:rFonts w:ascii="Times New Roman" w:hAnsi="Times New Roman" w:cs="Times New Roman"/>
          <w:b/>
          <w:i/>
          <w:color w:val="auto"/>
        </w:rPr>
        <w:t>«Вызов»</w:t>
      </w:r>
      <w:r w:rsidR="007C1B8F">
        <w:rPr>
          <w:rFonts w:ascii="Times New Roman" w:hAnsi="Times New Roman" w:cs="Times New Roman"/>
          <w:b/>
          <w:i/>
          <w:color w:val="auto"/>
        </w:rPr>
        <w:t xml:space="preserve"> (клавиша № 13)</w:t>
      </w:r>
      <w:r w:rsidRPr="00824FFD">
        <w:rPr>
          <w:rFonts w:ascii="Times New Roman" w:hAnsi="Times New Roman" w:cs="Times New Roman"/>
          <w:b/>
          <w:i/>
          <w:color w:val="auto"/>
        </w:rPr>
        <w:t xml:space="preserve"> или кнопку “ОК”. </w:t>
      </w:r>
    </w:p>
    <w:p w:rsidR="00D52029" w:rsidRPr="00824FFD" w:rsidRDefault="00D52029" w:rsidP="008E499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auto"/>
        </w:rPr>
      </w:pPr>
      <w:r w:rsidRPr="00824FFD">
        <w:rPr>
          <w:rFonts w:ascii="Times New Roman" w:hAnsi="Times New Roman" w:cs="Times New Roman"/>
          <w:bCs/>
          <w:color w:val="auto"/>
        </w:rPr>
        <w:t>Когда вызов будет инициирован, на экране появиться индикатор.</w:t>
      </w:r>
    </w:p>
    <w:p w:rsidR="00D52029" w:rsidRPr="00824FFD" w:rsidRDefault="00D52029" w:rsidP="00D520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52029" w:rsidRPr="00824FFD" w:rsidRDefault="00D52029" w:rsidP="000129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78693" cy="2902585"/>
            <wp:effectExtent l="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73" cy="290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29" w:rsidRPr="00824FFD" w:rsidRDefault="00D52029" w:rsidP="00D52029">
      <w:pPr>
        <w:rPr>
          <w:rFonts w:ascii="Times New Roman" w:hAnsi="Times New Roman" w:cs="Times New Roman"/>
        </w:rPr>
      </w:pPr>
    </w:p>
    <w:p w:rsidR="00D52029" w:rsidRPr="00824FFD" w:rsidRDefault="00D52029" w:rsidP="007C1B8F">
      <w:pPr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После установления связи, у Вас на экране появится изображение с камеры удаленного абонента.</w:t>
      </w:r>
    </w:p>
    <w:p w:rsidR="00D52029" w:rsidRPr="00824FFD" w:rsidRDefault="00D52029" w:rsidP="00D52029">
      <w:pPr>
        <w:pStyle w:val="Default"/>
        <w:rPr>
          <w:rFonts w:ascii="Times New Roman" w:hAnsi="Times New Roman" w:cs="Times New Roman"/>
          <w:color w:val="auto"/>
        </w:rPr>
      </w:pPr>
    </w:p>
    <w:p w:rsidR="001614E6" w:rsidRDefault="001614E6" w:rsidP="00526BAE">
      <w:pPr>
        <w:pStyle w:val="a7"/>
        <w:shd w:val="clear" w:color="auto" w:fill="FFFFFF"/>
        <w:spacing w:line="360" w:lineRule="auto"/>
        <w:rPr>
          <w:rStyle w:val="a5"/>
          <w:bCs w:val="0"/>
        </w:rPr>
      </w:pPr>
    </w:p>
    <w:p w:rsidR="00102AAE" w:rsidRPr="00824FFD" w:rsidRDefault="006B2A4C" w:rsidP="00526BAE">
      <w:pPr>
        <w:pStyle w:val="a7"/>
        <w:shd w:val="clear" w:color="auto" w:fill="FFFFFF"/>
        <w:spacing w:line="360" w:lineRule="auto"/>
        <w:rPr>
          <w:rStyle w:val="a5"/>
          <w:bCs w:val="0"/>
        </w:rPr>
      </w:pPr>
      <w:r w:rsidRPr="00824FFD">
        <w:rPr>
          <w:rStyle w:val="a5"/>
          <w:bCs w:val="0"/>
          <w:lang w:val="en-US"/>
        </w:rPr>
        <w:lastRenderedPageBreak/>
        <w:t>3</w:t>
      </w:r>
      <w:r w:rsidR="00526BAE" w:rsidRPr="00824FFD">
        <w:rPr>
          <w:rStyle w:val="a5"/>
          <w:bCs w:val="0"/>
        </w:rPr>
        <w:t xml:space="preserve">. </w:t>
      </w:r>
      <w:r w:rsidRPr="00824FFD">
        <w:rPr>
          <w:rStyle w:val="a5"/>
          <w:bCs w:val="0"/>
        </w:rPr>
        <w:t>Вызов через р</w:t>
      </w:r>
      <w:r w:rsidR="004B4E5B" w:rsidRPr="00824FFD">
        <w:rPr>
          <w:rStyle w:val="a5"/>
          <w:bCs w:val="0"/>
        </w:rPr>
        <w:t>учной набор</w:t>
      </w:r>
    </w:p>
    <w:p w:rsidR="004B4E5B" w:rsidRPr="00824FFD" w:rsidRDefault="004B4E5B" w:rsidP="00526BAE">
      <w:pPr>
        <w:pStyle w:val="Default"/>
        <w:numPr>
          <w:ilvl w:val="0"/>
          <w:numId w:val="2"/>
        </w:numPr>
        <w:ind w:left="709" w:firstLine="0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color w:val="auto"/>
        </w:rPr>
        <w:t xml:space="preserve">Нажмите кнопку </w:t>
      </w:r>
      <w:r w:rsidR="00387FE2" w:rsidRPr="00824FFD">
        <w:rPr>
          <w:rFonts w:ascii="Times New Roman" w:hAnsi="Times New Roman" w:cs="Times New Roman"/>
          <w:b/>
          <w:i/>
          <w:color w:val="auto"/>
        </w:rPr>
        <w:t>«Мен</w:t>
      </w:r>
      <w:r w:rsidR="0012203C" w:rsidRPr="00824FFD">
        <w:rPr>
          <w:rFonts w:ascii="Times New Roman" w:hAnsi="Times New Roman" w:cs="Times New Roman"/>
          <w:b/>
          <w:i/>
          <w:color w:val="auto"/>
        </w:rPr>
        <w:t>ю»</w:t>
      </w:r>
      <w:r w:rsidR="007C1B8F">
        <w:rPr>
          <w:rFonts w:ascii="Times New Roman" w:hAnsi="Times New Roman" w:cs="Times New Roman"/>
          <w:b/>
          <w:i/>
          <w:color w:val="auto"/>
        </w:rPr>
        <w:t xml:space="preserve"> (клавиша № 11)</w:t>
      </w:r>
      <w:r w:rsidR="0012203C" w:rsidRPr="00824FFD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824FFD">
        <w:rPr>
          <w:rFonts w:ascii="Times New Roman" w:hAnsi="Times New Roman" w:cs="Times New Roman"/>
          <w:color w:val="auto"/>
        </w:rPr>
        <w:t>на пульте управления</w:t>
      </w:r>
      <w:r w:rsidR="006E752E" w:rsidRPr="00824FFD">
        <w:rPr>
          <w:rFonts w:ascii="Times New Roman" w:hAnsi="Times New Roman" w:cs="Times New Roman"/>
          <w:color w:val="auto"/>
        </w:rPr>
        <w:t xml:space="preserve"> терминала</w:t>
      </w:r>
      <w:r w:rsidRPr="00824FFD">
        <w:rPr>
          <w:rFonts w:ascii="Times New Roman" w:hAnsi="Times New Roman" w:cs="Times New Roman"/>
          <w:color w:val="auto"/>
        </w:rPr>
        <w:t xml:space="preserve">. </w:t>
      </w:r>
    </w:p>
    <w:p w:rsidR="004B4E5B" w:rsidRPr="00824FFD" w:rsidRDefault="004B4E5B" w:rsidP="004B4E5B">
      <w:pPr>
        <w:pStyle w:val="Default"/>
        <w:rPr>
          <w:rFonts w:ascii="Times New Roman" w:hAnsi="Times New Roman" w:cs="Times New Roman"/>
          <w:color w:val="auto"/>
        </w:rPr>
      </w:pPr>
    </w:p>
    <w:p w:rsidR="004B4E5B" w:rsidRPr="00824FFD" w:rsidRDefault="004B4E5B" w:rsidP="004B4E5B">
      <w:pPr>
        <w:pStyle w:val="Default"/>
        <w:rPr>
          <w:rFonts w:ascii="Times New Roman" w:hAnsi="Times New Roman" w:cs="Times New Roman"/>
          <w:color w:val="auto"/>
        </w:rPr>
      </w:pPr>
    </w:p>
    <w:p w:rsidR="004B4E5B" w:rsidRPr="00824FFD" w:rsidRDefault="004B4E5B" w:rsidP="00012928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1351350" cy="3780000"/>
            <wp:effectExtent l="19050" t="0" r="120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50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4D" w:rsidRPr="00824FFD" w:rsidRDefault="0073034D" w:rsidP="004B4E5B">
      <w:pPr>
        <w:pStyle w:val="Default"/>
        <w:rPr>
          <w:rFonts w:ascii="Times New Roman" w:hAnsi="Times New Roman" w:cs="Times New Roman"/>
          <w:color w:val="auto"/>
        </w:rPr>
      </w:pPr>
    </w:p>
    <w:p w:rsidR="004B4E5B" w:rsidRPr="00824FFD" w:rsidRDefault="004B4E5B" w:rsidP="004B4E5B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color w:val="auto"/>
        </w:rPr>
        <w:t xml:space="preserve">На экране появится список доступных функций. </w:t>
      </w:r>
    </w:p>
    <w:p w:rsidR="004B4E5B" w:rsidRPr="00824FFD" w:rsidRDefault="004B4E5B" w:rsidP="004B4E5B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4B4E5B" w:rsidRPr="00824FFD" w:rsidRDefault="004B4E5B" w:rsidP="004B4E5B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36"/>
      </w:tblGrid>
      <w:tr w:rsidR="004B4E5B" w:rsidRPr="00824FFD">
        <w:trPr>
          <w:trHeight w:val="580"/>
        </w:trPr>
        <w:tc>
          <w:tcPr>
            <w:tcW w:w="6536" w:type="dxa"/>
          </w:tcPr>
          <w:p w:rsidR="004B4E5B" w:rsidRPr="00824FFD" w:rsidRDefault="00B8514C" w:rsidP="004B4E5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ыбрать в меню </w:t>
            </w:r>
            <w:r w:rsidR="004B4E5B" w:rsidRPr="00824FFD">
              <w:rPr>
                <w:rFonts w:ascii="Times New Roman" w:hAnsi="Times New Roman" w:cs="Times New Roman"/>
                <w:b/>
                <w:i/>
                <w:color w:val="auto"/>
              </w:rPr>
              <w:t>Новый вызов</w:t>
            </w:r>
            <w:r w:rsidR="004B4E5B" w:rsidRPr="00824FFD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B4E5B" w:rsidRPr="00824FFD" w:rsidRDefault="004B4E5B" w:rsidP="004B4E5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 w:rsidRPr="00824FFD">
              <w:rPr>
                <w:rFonts w:ascii="Times New Roman" w:hAnsi="Times New Roman" w:cs="Times New Roman"/>
                <w:color w:val="auto"/>
              </w:rPr>
              <w:t xml:space="preserve">Введите адрес удаленного абонента: </w:t>
            </w:r>
          </w:p>
        </w:tc>
      </w:tr>
    </w:tbl>
    <w:p w:rsidR="00102AAE" w:rsidRPr="00824FFD" w:rsidRDefault="00102AAE" w:rsidP="00E269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 New Roman" w:hAnsi="Times New Roman" w:cs="Times New Roman"/>
        </w:rPr>
      </w:pPr>
    </w:p>
    <w:p w:rsidR="00102AAE" w:rsidRPr="00824FFD" w:rsidRDefault="004B4E5B" w:rsidP="000129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2515" cy="1136145"/>
            <wp:effectExtent l="19050" t="0" r="635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3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16" w:rsidRPr="00824FFD" w:rsidRDefault="00CE6316" w:rsidP="00102A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4B4E5B" w:rsidRPr="00824FFD" w:rsidRDefault="004B4E5B" w:rsidP="004B4E5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824FFD">
        <w:rPr>
          <w:rFonts w:ascii="Times New Roman" w:hAnsi="Times New Roman" w:cs="Times New Roman"/>
          <w:b/>
          <w:i/>
          <w:color w:val="auto"/>
        </w:rPr>
        <w:t>Номер/Имя</w:t>
      </w:r>
      <w:r w:rsidRPr="00824FFD">
        <w:rPr>
          <w:rFonts w:ascii="Times New Roman" w:hAnsi="Times New Roman" w:cs="Times New Roman"/>
          <w:color w:val="auto"/>
        </w:rPr>
        <w:t xml:space="preserve">: </w:t>
      </w:r>
      <w:r w:rsidRPr="00824FFD">
        <w:rPr>
          <w:rFonts w:ascii="Times New Roman" w:hAnsi="Times New Roman" w:cs="Times New Roman"/>
          <w:b/>
          <w:color w:val="auto"/>
        </w:rPr>
        <w:t>IP адрес</w:t>
      </w:r>
      <w:r w:rsidRPr="00824FFD">
        <w:rPr>
          <w:rFonts w:ascii="Times New Roman" w:hAnsi="Times New Roman" w:cs="Times New Roman"/>
          <w:color w:val="auto"/>
        </w:rPr>
        <w:t xml:space="preserve">, </w:t>
      </w:r>
      <w:r w:rsidR="00715F9D" w:rsidRPr="00824FFD">
        <w:rPr>
          <w:rFonts w:ascii="Times New Roman" w:hAnsi="Times New Roman" w:cs="Times New Roman"/>
          <w:color w:val="auto"/>
        </w:rPr>
        <w:t>(адреса указаны в приложении №1)</w:t>
      </w:r>
    </w:p>
    <w:p w:rsidR="00102AAE" w:rsidRPr="00824FFD" w:rsidRDefault="004B4E5B" w:rsidP="004B4E5B">
      <w:pPr>
        <w:pStyle w:val="a6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  <w:i/>
        </w:rPr>
        <w:t>Тип вызова</w:t>
      </w:r>
      <w:r w:rsidRPr="00824FFD">
        <w:rPr>
          <w:rFonts w:ascii="Times New Roman" w:hAnsi="Times New Roman" w:cs="Times New Roman"/>
          <w:i/>
        </w:rPr>
        <w:t>:</w:t>
      </w:r>
      <w:r w:rsidRPr="00824FFD">
        <w:rPr>
          <w:rFonts w:ascii="Times New Roman" w:hAnsi="Times New Roman" w:cs="Times New Roman"/>
          <w:b/>
        </w:rPr>
        <w:t>Н.323</w:t>
      </w:r>
    </w:p>
    <w:p w:rsidR="004B4E5B" w:rsidRPr="00824FFD" w:rsidRDefault="004B4E5B" w:rsidP="004B4E5B">
      <w:pPr>
        <w:pStyle w:val="a6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  <w:i/>
        </w:rPr>
        <w:t>Скорость</w:t>
      </w:r>
      <w:r w:rsidRPr="00824FFD">
        <w:rPr>
          <w:rFonts w:ascii="Times New Roman" w:hAnsi="Times New Roman" w:cs="Times New Roman"/>
        </w:rPr>
        <w:t xml:space="preserve">: </w:t>
      </w:r>
      <w:r w:rsidRPr="00824FFD">
        <w:rPr>
          <w:rFonts w:ascii="Times New Roman" w:hAnsi="Times New Roman" w:cs="Times New Roman"/>
          <w:b/>
        </w:rPr>
        <w:t>384</w:t>
      </w:r>
      <w:r w:rsidRPr="00824FFD">
        <w:rPr>
          <w:rFonts w:ascii="Times New Roman" w:hAnsi="Times New Roman" w:cs="Times New Roman"/>
        </w:rPr>
        <w:t xml:space="preserve"> –для </w:t>
      </w:r>
      <w:r w:rsidR="00715F9D" w:rsidRPr="00824FFD">
        <w:rPr>
          <w:rFonts w:ascii="Times New Roman" w:hAnsi="Times New Roman" w:cs="Times New Roman"/>
        </w:rPr>
        <w:t>связи через  спутниковую</w:t>
      </w:r>
      <w:r w:rsidRPr="00824FFD">
        <w:rPr>
          <w:rFonts w:ascii="Times New Roman" w:hAnsi="Times New Roman" w:cs="Times New Roman"/>
        </w:rPr>
        <w:t xml:space="preserve"> системой</w:t>
      </w:r>
      <w:r w:rsidR="00715F9D" w:rsidRPr="00824FFD">
        <w:rPr>
          <w:rFonts w:ascii="Times New Roman" w:hAnsi="Times New Roman" w:cs="Times New Roman"/>
        </w:rPr>
        <w:t xml:space="preserve"> (указана в приложении№1)</w:t>
      </w:r>
    </w:p>
    <w:p w:rsidR="00715F9D" w:rsidRPr="00824FFD" w:rsidRDefault="004B4E5B" w:rsidP="00715F9D">
      <w:pPr>
        <w:pStyle w:val="a6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</w:rPr>
        <w:t xml:space="preserve">512 </w:t>
      </w:r>
      <w:r w:rsidRPr="00824FFD">
        <w:rPr>
          <w:rFonts w:ascii="Times New Roman" w:hAnsi="Times New Roman" w:cs="Times New Roman"/>
        </w:rPr>
        <w:t xml:space="preserve">– для </w:t>
      </w:r>
      <w:r w:rsidR="00715F9D" w:rsidRPr="00824FFD">
        <w:rPr>
          <w:rFonts w:ascii="Times New Roman" w:hAnsi="Times New Roman" w:cs="Times New Roman"/>
        </w:rPr>
        <w:t>связи через  наземную</w:t>
      </w:r>
      <w:r w:rsidRPr="00824FFD">
        <w:rPr>
          <w:rFonts w:ascii="Times New Roman" w:hAnsi="Times New Roman" w:cs="Times New Roman"/>
        </w:rPr>
        <w:t xml:space="preserve"> системе </w:t>
      </w:r>
      <w:r w:rsidR="00715F9D" w:rsidRPr="00824FFD">
        <w:rPr>
          <w:rFonts w:ascii="Times New Roman" w:hAnsi="Times New Roman" w:cs="Times New Roman"/>
        </w:rPr>
        <w:t>(указана в приложении№1)</w:t>
      </w:r>
    </w:p>
    <w:p w:rsidR="00850235" w:rsidRPr="00824FFD" w:rsidRDefault="00715F9D" w:rsidP="00824FFD">
      <w:pPr>
        <w:pStyle w:val="a6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 xml:space="preserve">Нажмите </w:t>
      </w:r>
      <w:r w:rsidR="0012203C" w:rsidRPr="00824FFD">
        <w:rPr>
          <w:rFonts w:ascii="Times New Roman" w:hAnsi="Times New Roman" w:cs="Times New Roman"/>
          <w:b/>
          <w:i/>
        </w:rPr>
        <w:t>«</w:t>
      </w:r>
      <w:r w:rsidRPr="00824FFD">
        <w:rPr>
          <w:rFonts w:ascii="Times New Roman" w:hAnsi="Times New Roman" w:cs="Times New Roman"/>
          <w:b/>
          <w:i/>
        </w:rPr>
        <w:t>Вызо</w:t>
      </w:r>
      <w:r w:rsidR="0012203C" w:rsidRPr="00824FFD">
        <w:rPr>
          <w:rFonts w:ascii="Times New Roman" w:hAnsi="Times New Roman" w:cs="Times New Roman"/>
          <w:b/>
          <w:i/>
        </w:rPr>
        <w:t>в»</w:t>
      </w:r>
      <w:r w:rsidRPr="00824FFD">
        <w:rPr>
          <w:rFonts w:ascii="Times New Roman" w:hAnsi="Times New Roman" w:cs="Times New Roman"/>
        </w:rPr>
        <w:t>чтобы вызвать абонента</w:t>
      </w:r>
    </w:p>
    <w:p w:rsidR="00850235" w:rsidRPr="00824FFD" w:rsidRDefault="00A944FC" w:rsidP="004D3726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24FFD">
        <w:rPr>
          <w:rFonts w:ascii="Times New Roman" w:hAnsi="Times New Roman" w:cs="Times New Roman"/>
          <w:color w:val="auto"/>
          <w:sz w:val="28"/>
          <w:szCs w:val="24"/>
        </w:rPr>
        <w:lastRenderedPageBreak/>
        <w:t>Управление камерой терминала ВКС</w:t>
      </w:r>
    </w:p>
    <w:p w:rsidR="0012203C" w:rsidRPr="00824FFD" w:rsidRDefault="0012203C">
      <w:pPr>
        <w:rPr>
          <w:rFonts w:ascii="Times New Roman" w:hAnsi="Times New Roman" w:cs="Times New Roman"/>
        </w:rPr>
      </w:pPr>
    </w:p>
    <w:p w:rsidR="006B2A4C" w:rsidRPr="00824FFD" w:rsidRDefault="00A944FC" w:rsidP="007C1B8F">
      <w:pPr>
        <w:ind w:firstLine="360"/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Камера терминала ВКС управляется</w:t>
      </w:r>
      <w:r w:rsidR="007C1B8F">
        <w:rPr>
          <w:rFonts w:ascii="Times New Roman" w:hAnsi="Times New Roman" w:cs="Times New Roman"/>
        </w:rPr>
        <w:t xml:space="preserve"> </w:t>
      </w:r>
      <w:r w:rsidR="007C1B8F" w:rsidRPr="007C1B8F">
        <w:rPr>
          <w:rFonts w:ascii="Times New Roman" w:hAnsi="Times New Roman" w:cs="Times New Roman"/>
          <w:b/>
        </w:rPr>
        <w:t>ТОЛЬКО</w:t>
      </w:r>
      <w:r w:rsidRPr="00824FFD">
        <w:rPr>
          <w:rFonts w:ascii="Times New Roman" w:hAnsi="Times New Roman" w:cs="Times New Roman"/>
        </w:rPr>
        <w:t xml:space="preserve"> с помощью пульта </w:t>
      </w:r>
      <w:r w:rsidR="0082552F" w:rsidRPr="00824FFD">
        <w:rPr>
          <w:rFonts w:ascii="Times New Roman" w:hAnsi="Times New Roman" w:cs="Times New Roman"/>
        </w:rPr>
        <w:t xml:space="preserve">дистанционного управления терминала ВКС. Вы можете </w:t>
      </w:r>
      <w:r w:rsidR="006B2A4C" w:rsidRPr="00824FFD">
        <w:rPr>
          <w:rFonts w:ascii="Times New Roman" w:hAnsi="Times New Roman" w:cs="Times New Roman"/>
        </w:rPr>
        <w:t xml:space="preserve">вращать камеру синими стрелками, </w:t>
      </w:r>
      <w:r w:rsidR="0082552F" w:rsidRPr="00824FFD">
        <w:rPr>
          <w:rFonts w:ascii="Times New Roman" w:hAnsi="Times New Roman" w:cs="Times New Roman"/>
        </w:rPr>
        <w:t xml:space="preserve">расположенными </w:t>
      </w:r>
      <w:r w:rsidR="004170C5" w:rsidRPr="00824FFD">
        <w:rPr>
          <w:rFonts w:ascii="Times New Roman" w:hAnsi="Times New Roman" w:cs="Times New Roman"/>
        </w:rPr>
        <w:t>в центре пульта управления терминалом</w:t>
      </w:r>
      <w:r w:rsidR="0082552F" w:rsidRPr="00824FFD">
        <w:rPr>
          <w:rFonts w:ascii="Times New Roman" w:hAnsi="Times New Roman" w:cs="Times New Roman"/>
        </w:rPr>
        <w:t>.</w:t>
      </w:r>
    </w:p>
    <w:p w:rsidR="006B2A4C" w:rsidRPr="00824FFD" w:rsidRDefault="006B2A4C" w:rsidP="00012928">
      <w:pPr>
        <w:jc w:val="center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>
            <wp:extent cx="1916542" cy="149288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153" t="33110" r="27850" b="5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57" cy="150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64" w:rsidRDefault="006B2A4C" w:rsidP="007C1B8F">
      <w:pPr>
        <w:ind w:firstLine="426"/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Также В</w:t>
      </w:r>
      <w:r w:rsidR="0082552F" w:rsidRPr="00824FFD">
        <w:rPr>
          <w:rFonts w:ascii="Times New Roman" w:hAnsi="Times New Roman" w:cs="Times New Roman"/>
        </w:rPr>
        <w:t>ы можете увеличивать или уменьшать изображение с камеры с помощью регулятора</w:t>
      </w:r>
      <w:r w:rsidRPr="00824FFD">
        <w:rPr>
          <w:rFonts w:ascii="Times New Roman" w:hAnsi="Times New Roman" w:cs="Times New Roman"/>
        </w:rPr>
        <w:t>,</w:t>
      </w:r>
      <w:r w:rsidR="0082552F" w:rsidRPr="00824FFD">
        <w:rPr>
          <w:rFonts w:ascii="Times New Roman" w:hAnsi="Times New Roman" w:cs="Times New Roman"/>
        </w:rPr>
        <w:t xml:space="preserve"> обозначенного </w:t>
      </w:r>
      <w:r w:rsidRPr="00824FFD">
        <w:rPr>
          <w:rFonts w:ascii="Times New Roman" w:hAnsi="Times New Roman" w:cs="Times New Roman"/>
        </w:rPr>
        <w:t>символом</w:t>
      </w:r>
      <w:r w:rsidR="0082552F" w:rsidRPr="00824FFD">
        <w:rPr>
          <w:rFonts w:ascii="Times New Roman" w:hAnsi="Times New Roman" w:cs="Times New Roman"/>
        </w:rPr>
        <w:t xml:space="preserve"> «лупа»</w:t>
      </w:r>
      <w:r w:rsidR="004170C5" w:rsidRPr="00824FFD">
        <w:rPr>
          <w:rFonts w:ascii="Times New Roman" w:hAnsi="Times New Roman" w:cs="Times New Roman"/>
        </w:rPr>
        <w:t xml:space="preserve"> (располагается слева от кнопки «адресная книга»)</w:t>
      </w:r>
      <w:r w:rsidR="0082552F" w:rsidRPr="00824FFD">
        <w:rPr>
          <w:rFonts w:ascii="Times New Roman" w:hAnsi="Times New Roman" w:cs="Times New Roman"/>
        </w:rPr>
        <w:t xml:space="preserve">.  </w:t>
      </w:r>
      <w:r w:rsidR="0082552F" w:rsidRPr="00430764">
        <w:rPr>
          <w:rFonts w:ascii="Times New Roman" w:hAnsi="Times New Roman" w:cs="Times New Roman"/>
          <w:color w:val="FF0000"/>
        </w:rPr>
        <w:t>Вращать камеру руками категорически запрещено</w:t>
      </w:r>
      <w:r w:rsidRPr="00430764">
        <w:rPr>
          <w:rFonts w:ascii="Times New Roman" w:hAnsi="Times New Roman" w:cs="Times New Roman"/>
          <w:color w:val="FF0000"/>
        </w:rPr>
        <w:t>.</w:t>
      </w:r>
      <w:r w:rsidRPr="00824FFD">
        <w:rPr>
          <w:rFonts w:ascii="Times New Roman" w:hAnsi="Times New Roman" w:cs="Times New Roman"/>
        </w:rPr>
        <w:t xml:space="preserve"> </w:t>
      </w:r>
    </w:p>
    <w:p w:rsidR="0012203C" w:rsidRPr="00824FFD" w:rsidRDefault="006B2A4C" w:rsidP="007C1B8F">
      <w:pPr>
        <w:ind w:firstLine="426"/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В режиме звонка В</w:t>
      </w:r>
      <w:r w:rsidR="0082552F" w:rsidRPr="00824FFD">
        <w:rPr>
          <w:rFonts w:ascii="Times New Roman" w:hAnsi="Times New Roman" w:cs="Times New Roman"/>
        </w:rPr>
        <w:t>ы можете вращать камеру удаленного абонента при помощи  кнопки 9</w:t>
      </w:r>
      <w:r w:rsidR="004170C5" w:rsidRPr="00824FFD">
        <w:rPr>
          <w:rFonts w:ascii="Times New Roman" w:hAnsi="Times New Roman" w:cs="Times New Roman"/>
        </w:rPr>
        <w:t xml:space="preserve"> на пульте</w:t>
      </w:r>
      <w:r w:rsidR="00BE52C9">
        <w:rPr>
          <w:rFonts w:ascii="Times New Roman" w:hAnsi="Times New Roman" w:cs="Times New Roman"/>
        </w:rPr>
        <w:t xml:space="preserve"> </w:t>
      </w:r>
      <w:r w:rsidR="004170C5" w:rsidRPr="00824FFD">
        <w:rPr>
          <w:rFonts w:ascii="Times New Roman" w:hAnsi="Times New Roman" w:cs="Times New Roman"/>
        </w:rPr>
        <w:t xml:space="preserve">(на экране загорится значок с кнопки) </w:t>
      </w:r>
      <w:r w:rsidR="0082552F" w:rsidRPr="00824FFD">
        <w:rPr>
          <w:rFonts w:ascii="Times New Roman" w:hAnsi="Times New Roman" w:cs="Times New Roman"/>
        </w:rPr>
        <w:t xml:space="preserve">и дальнейшего управления стрелками. </w:t>
      </w:r>
    </w:p>
    <w:p w:rsidR="0012203C" w:rsidRDefault="0012203C" w:rsidP="007C1B8F">
      <w:pPr>
        <w:ind w:firstLine="426"/>
        <w:jc w:val="both"/>
        <w:rPr>
          <w:rFonts w:ascii="Times New Roman" w:hAnsi="Times New Roman" w:cs="Times New Roman"/>
        </w:rPr>
      </w:pPr>
    </w:p>
    <w:p w:rsidR="007D6609" w:rsidRPr="007D6609" w:rsidRDefault="007D6609" w:rsidP="007D660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09">
        <w:rPr>
          <w:rFonts w:ascii="Times New Roman" w:hAnsi="Times New Roman" w:cs="Times New Roman"/>
          <w:b/>
          <w:sz w:val="28"/>
          <w:szCs w:val="28"/>
        </w:rPr>
        <w:t>4. Переключение</w:t>
      </w:r>
      <w:bookmarkStart w:id="1" w:name="_GoBack"/>
      <w:bookmarkEnd w:id="1"/>
      <w:r w:rsidRPr="007D6609">
        <w:rPr>
          <w:rFonts w:ascii="Times New Roman" w:hAnsi="Times New Roman" w:cs="Times New Roman"/>
          <w:b/>
          <w:sz w:val="28"/>
          <w:szCs w:val="28"/>
        </w:rPr>
        <w:t xml:space="preserve"> между центральным микрофоном и радиомикрофонами</w:t>
      </w:r>
    </w:p>
    <w:p w:rsidR="007D6609" w:rsidRDefault="007D6609" w:rsidP="007D6609">
      <w:pPr>
        <w:ind w:firstLine="426"/>
        <w:jc w:val="center"/>
        <w:rPr>
          <w:rFonts w:ascii="Times New Roman" w:hAnsi="Times New Roman" w:cs="Times New Roman"/>
          <w:b/>
        </w:rPr>
      </w:pPr>
    </w:p>
    <w:p w:rsidR="00DB4E01" w:rsidRDefault="00DB4E01" w:rsidP="007D6609">
      <w:pPr>
        <w:ind w:firstLine="426"/>
        <w:jc w:val="center"/>
        <w:rPr>
          <w:rFonts w:ascii="Times New Roman" w:hAnsi="Times New Roman" w:cs="Times New Roman"/>
          <w:b/>
        </w:rPr>
      </w:pPr>
    </w:p>
    <w:p w:rsidR="007D6609" w:rsidRDefault="007D6609" w:rsidP="007D66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D6609">
        <w:rPr>
          <w:rFonts w:ascii="Times New Roman" w:hAnsi="Times New Roman" w:cs="Times New Roman"/>
        </w:rPr>
        <w:t xml:space="preserve">Нажмите кнопку </w:t>
      </w:r>
      <w:r w:rsidRPr="007D6609">
        <w:rPr>
          <w:rFonts w:ascii="Times New Roman" w:hAnsi="Times New Roman" w:cs="Times New Roman"/>
          <w:b/>
          <w:i/>
        </w:rPr>
        <w:t xml:space="preserve">«Меню» (клавиша № 11) </w:t>
      </w:r>
      <w:r w:rsidRPr="007D6609">
        <w:rPr>
          <w:rFonts w:ascii="Times New Roman" w:hAnsi="Times New Roman" w:cs="Times New Roman"/>
        </w:rPr>
        <w:t xml:space="preserve">на пульте управления терминала. </w:t>
      </w:r>
    </w:p>
    <w:p w:rsidR="007D6609" w:rsidRPr="00DB4E01" w:rsidRDefault="007D6609" w:rsidP="007D6609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ерите пункт меню Установки </w:t>
      </w:r>
      <w:r w:rsidRPr="009F436D">
        <w:rPr>
          <w:rFonts w:ascii="Times New Roman" w:hAnsi="Times New Roman" w:cs="Times New Roman"/>
        </w:rPr>
        <w:t>→ Звук.</w:t>
      </w:r>
      <w:r w:rsidR="00DB4E01" w:rsidRPr="009F436D">
        <w:rPr>
          <w:rFonts w:ascii="Times New Roman" w:hAnsi="Times New Roman" w:cs="Times New Roman"/>
        </w:rPr>
        <w:t xml:space="preserve"> </w:t>
      </w:r>
    </w:p>
    <w:p w:rsidR="00DB4E01" w:rsidRPr="00DB4E01" w:rsidRDefault="00DB4E01" w:rsidP="00DB4E01">
      <w:pPr>
        <w:ind w:left="720"/>
        <w:rPr>
          <w:rFonts w:ascii="Times New Roman" w:hAnsi="Times New Roman" w:cs="Times New Roman"/>
        </w:rPr>
      </w:pPr>
    </w:p>
    <w:p w:rsidR="00DB4E01" w:rsidRPr="00DB4E01" w:rsidRDefault="00DB4E01" w:rsidP="00DB4E01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3400" cy="3810000"/>
            <wp:effectExtent l="0" t="0" r="0" b="0"/>
            <wp:docPr id="9" name="Изображение 9" descr="Macintosh HD:Users:petrova:Pictures: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rova:Pictures: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01" w:rsidRDefault="00DB4E01" w:rsidP="00B36D9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4E01">
        <w:rPr>
          <w:rFonts w:ascii="Times New Roman" w:hAnsi="Times New Roman" w:cs="Times New Roman"/>
        </w:rPr>
        <w:lastRenderedPageBreak/>
        <w:t>Выберите</w:t>
      </w:r>
      <w:r>
        <w:rPr>
          <w:rFonts w:ascii="Times New Roman" w:hAnsi="Times New Roman" w:cs="Times New Roman"/>
        </w:rPr>
        <w:t xml:space="preserve"> используя </w:t>
      </w:r>
      <w:r w:rsidRPr="00824FFD">
        <w:rPr>
          <w:rFonts w:ascii="Times New Roman" w:hAnsi="Times New Roman" w:cs="Times New Roman"/>
          <w:bCs/>
        </w:rPr>
        <w:t>кнопки пульта управления</w:t>
      </w:r>
      <w:r>
        <w:rPr>
          <w:rFonts w:ascii="Times New Roman" w:hAnsi="Times New Roman" w:cs="Times New Roman"/>
          <w:bCs/>
        </w:rPr>
        <w:t xml:space="preserve"> </w:t>
      </w:r>
      <w:r w:rsidRPr="00DB4E01">
        <w:rPr>
          <w:rFonts w:ascii="Times New Roman" w:hAnsi="Times New Roman" w:cs="Times New Roman"/>
          <w:b/>
          <w:i/>
        </w:rPr>
        <w:t>Стрелка вверх</w:t>
      </w:r>
      <w:r w:rsidRPr="00DB4E01">
        <w:rPr>
          <w:rFonts w:ascii="Times New Roman" w:hAnsi="Times New Roman" w:cs="Times New Roman"/>
          <w:i/>
        </w:rPr>
        <w:t xml:space="preserve">, </w:t>
      </w:r>
      <w:r w:rsidRPr="00DB4E01">
        <w:rPr>
          <w:rFonts w:ascii="Times New Roman" w:hAnsi="Times New Roman" w:cs="Times New Roman"/>
          <w:b/>
          <w:i/>
        </w:rPr>
        <w:t>Стрелка вниз</w:t>
      </w:r>
      <w:r w:rsidRPr="00DB4E01">
        <w:rPr>
          <w:rFonts w:ascii="Times New Roman" w:hAnsi="Times New Roman" w:cs="Times New Roman"/>
        </w:rPr>
        <w:t xml:space="preserve"> </w:t>
      </w:r>
      <w:r w:rsidR="00B36D96">
        <w:rPr>
          <w:rFonts w:ascii="Times New Roman" w:hAnsi="Times New Roman" w:cs="Times New Roman"/>
        </w:rPr>
        <w:t xml:space="preserve">необходимый </w:t>
      </w:r>
      <w:r w:rsidRPr="00DB4E01">
        <w:rPr>
          <w:rFonts w:ascii="Times New Roman" w:hAnsi="Times New Roman" w:cs="Times New Roman"/>
        </w:rPr>
        <w:t>вход Звука</w:t>
      </w:r>
      <w:r>
        <w:rPr>
          <w:rFonts w:ascii="Times New Roman" w:hAnsi="Times New Roman" w:cs="Times New Roman"/>
        </w:rPr>
        <w:t xml:space="preserve"> и нажмите </w:t>
      </w:r>
      <w:r w:rsidRPr="00DB4E01">
        <w:rPr>
          <w:rFonts w:ascii="Times New Roman" w:hAnsi="Times New Roman" w:cs="Times New Roman"/>
          <w:b/>
          <w:i/>
        </w:rPr>
        <w:t>«ОК»</w:t>
      </w:r>
      <w:r w:rsidRPr="00DB4E01">
        <w:rPr>
          <w:rFonts w:ascii="Times New Roman" w:hAnsi="Times New Roman" w:cs="Times New Roman"/>
        </w:rPr>
        <w:t>:</w:t>
      </w:r>
    </w:p>
    <w:p w:rsidR="00DB4E01" w:rsidRPr="00DB4E01" w:rsidRDefault="00DB4E01" w:rsidP="00DB4E01">
      <w:pPr>
        <w:pStyle w:val="a6"/>
        <w:rPr>
          <w:rFonts w:ascii="Times New Roman" w:hAnsi="Times New Roman" w:cs="Times New Roman"/>
        </w:rPr>
      </w:pPr>
    </w:p>
    <w:p w:rsidR="00DB4E01" w:rsidRPr="009F436D" w:rsidRDefault="00DB4E01" w:rsidP="00DB4E01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F436D">
        <w:rPr>
          <w:rFonts w:ascii="Times New Roman" w:hAnsi="Times New Roman" w:cs="Times New Roman"/>
        </w:rPr>
        <w:t>- Микрофон - для центрального микрофона</w:t>
      </w:r>
    </w:p>
    <w:p w:rsidR="00DB4E01" w:rsidRPr="00DB4E01" w:rsidRDefault="00DB4E01" w:rsidP="00DB4E01">
      <w:pPr>
        <w:pStyle w:val="a6"/>
        <w:rPr>
          <w:rFonts w:ascii="Times New Roman" w:hAnsi="Times New Roman" w:cs="Times New Roman"/>
        </w:rPr>
      </w:pPr>
      <w:r w:rsidRPr="009F436D">
        <w:rPr>
          <w:rFonts w:ascii="Times New Roman" w:hAnsi="Times New Roman" w:cs="Times New Roman"/>
        </w:rPr>
        <w:t>- Линейный - для радиомикрофонов</w:t>
      </w:r>
    </w:p>
    <w:p w:rsidR="00DB4E01" w:rsidRPr="00824FFD" w:rsidRDefault="00DB4E01">
      <w:pPr>
        <w:rPr>
          <w:rFonts w:ascii="Times New Roman" w:hAnsi="Times New Roman" w:cs="Times New Roman"/>
        </w:rPr>
      </w:pPr>
    </w:p>
    <w:p w:rsidR="00CE6316" w:rsidRPr="00824FFD" w:rsidRDefault="00DB4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46800" cy="3556000"/>
            <wp:effectExtent l="0" t="0" r="0" b="0"/>
            <wp:docPr id="12" name="Изображение 12" descr="Macintosh HD:Users:petrova:Pictures:IMG_159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rova:Pictures:IMG_1598 - коп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3C" w:rsidRPr="00824FFD" w:rsidRDefault="0012203C">
      <w:pPr>
        <w:rPr>
          <w:rFonts w:ascii="Times New Roman" w:hAnsi="Times New Roman" w:cs="Times New Roman"/>
        </w:rPr>
      </w:pPr>
    </w:p>
    <w:p w:rsidR="0012203C" w:rsidRPr="00824FFD" w:rsidRDefault="0012203C">
      <w:pPr>
        <w:rPr>
          <w:rFonts w:ascii="Times New Roman" w:hAnsi="Times New Roman" w:cs="Times New Roman"/>
        </w:rPr>
      </w:pPr>
    </w:p>
    <w:p w:rsidR="00012928" w:rsidRPr="00824FFD" w:rsidRDefault="00012928">
      <w:pPr>
        <w:rPr>
          <w:rFonts w:ascii="Times New Roman" w:hAnsi="Times New Roman" w:cs="Times New Roman"/>
        </w:rPr>
      </w:pPr>
    </w:p>
    <w:p w:rsidR="00012928" w:rsidRPr="00824FFD" w:rsidRDefault="00012928">
      <w:pPr>
        <w:rPr>
          <w:rFonts w:ascii="Times New Roman" w:hAnsi="Times New Roman" w:cs="Times New Roman"/>
        </w:rPr>
      </w:pPr>
    </w:p>
    <w:p w:rsidR="00012928" w:rsidRPr="00824FFD" w:rsidRDefault="00012928">
      <w:pPr>
        <w:rPr>
          <w:rFonts w:ascii="Times New Roman" w:hAnsi="Times New Roman" w:cs="Times New Roman"/>
        </w:rPr>
      </w:pPr>
    </w:p>
    <w:p w:rsidR="00012928" w:rsidRPr="00824FFD" w:rsidRDefault="00012928">
      <w:pPr>
        <w:rPr>
          <w:rFonts w:ascii="Times New Roman" w:hAnsi="Times New Roman" w:cs="Times New Roman"/>
        </w:rPr>
      </w:pPr>
    </w:p>
    <w:p w:rsidR="004D3726" w:rsidRPr="00824FFD" w:rsidRDefault="004D3726">
      <w:pPr>
        <w:rPr>
          <w:rFonts w:ascii="Times New Roman" w:hAnsi="Times New Roman" w:cs="Times New Roman"/>
        </w:rPr>
      </w:pPr>
    </w:p>
    <w:p w:rsidR="004D3726" w:rsidRPr="00824FFD" w:rsidRDefault="004D3726">
      <w:pPr>
        <w:rPr>
          <w:rFonts w:ascii="Times New Roman" w:hAnsi="Times New Roman" w:cs="Times New Roman"/>
        </w:rPr>
      </w:pPr>
    </w:p>
    <w:p w:rsidR="004D3726" w:rsidRDefault="004D3726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BA3B35" w:rsidRDefault="00BA3B35">
      <w:pPr>
        <w:rPr>
          <w:rFonts w:ascii="Times New Roman" w:hAnsi="Times New Roman" w:cs="Times New Roman"/>
        </w:rPr>
      </w:pPr>
    </w:p>
    <w:p w:rsidR="00BA3B35" w:rsidRDefault="00BA3B35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24FFD" w:rsidRDefault="00824FFD">
      <w:pPr>
        <w:rPr>
          <w:rFonts w:ascii="Times New Roman" w:hAnsi="Times New Roman" w:cs="Times New Roman"/>
        </w:rPr>
      </w:pPr>
    </w:p>
    <w:p w:rsidR="00850235" w:rsidRDefault="009C1A25" w:rsidP="004D3726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824FFD">
        <w:rPr>
          <w:rFonts w:ascii="Times New Roman" w:hAnsi="Times New Roman" w:cs="Times New Roman"/>
          <w:color w:val="auto"/>
          <w:sz w:val="28"/>
          <w:szCs w:val="24"/>
        </w:rPr>
        <w:lastRenderedPageBreak/>
        <w:t>Способы устранения</w:t>
      </w:r>
      <w:r w:rsidR="004D3726" w:rsidRPr="00824FFD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87FE2" w:rsidRPr="00824FFD">
        <w:rPr>
          <w:rFonts w:ascii="Times New Roman" w:hAnsi="Times New Roman" w:cs="Times New Roman"/>
          <w:color w:val="auto"/>
          <w:sz w:val="28"/>
          <w:szCs w:val="24"/>
        </w:rPr>
        <w:t xml:space="preserve">возможных </w:t>
      </w:r>
      <w:r w:rsidRPr="00824FFD">
        <w:rPr>
          <w:rFonts w:ascii="Times New Roman" w:hAnsi="Times New Roman" w:cs="Times New Roman"/>
          <w:color w:val="auto"/>
          <w:sz w:val="28"/>
          <w:szCs w:val="24"/>
        </w:rPr>
        <w:t>неполадок</w:t>
      </w:r>
    </w:p>
    <w:p w:rsidR="003C7FA5" w:rsidRPr="003C7FA5" w:rsidRDefault="003C7FA5" w:rsidP="003C7FA5"/>
    <w:p w:rsidR="003C7FA5" w:rsidRPr="003C7FA5" w:rsidRDefault="003C7FA5" w:rsidP="003C7FA5">
      <w:pPr>
        <w:pStyle w:val="a6"/>
        <w:ind w:hanging="72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3C7FA5">
        <w:rPr>
          <w:rFonts w:ascii="Times New Roman" w:eastAsia="Times New Roman" w:hAnsi="Times New Roman" w:cs="Times New Roman"/>
          <w:b/>
          <w:bCs/>
        </w:rPr>
        <w:t xml:space="preserve">Неисправность: на телевизоре надпись </w:t>
      </w:r>
      <w:r w:rsidRPr="003C7FA5">
        <w:rPr>
          <w:rFonts w:ascii="Times New Roman" w:eastAsia="Times New Roman" w:hAnsi="Times New Roman" w:cs="Times New Roman"/>
          <w:b/>
          <w:bCs/>
          <w:i/>
          <w:iCs/>
        </w:rPr>
        <w:t>«Слабый сигнал или нет сигнала»</w:t>
      </w:r>
    </w:p>
    <w:p w:rsidR="003C7FA5" w:rsidRPr="003C7FA5" w:rsidRDefault="003C7FA5" w:rsidP="003C7FA5"/>
    <w:p w:rsidR="00850235" w:rsidRPr="00824FFD" w:rsidRDefault="00850235" w:rsidP="00850235">
      <w:pPr>
        <w:rPr>
          <w:rFonts w:ascii="Times New Roman" w:hAnsi="Times New Roman" w:cs="Times New Roman"/>
          <w:b/>
        </w:rPr>
      </w:pPr>
    </w:p>
    <w:p w:rsidR="00850235" w:rsidRPr="00824FFD" w:rsidRDefault="00850235" w:rsidP="00012928">
      <w:pPr>
        <w:jc w:val="center"/>
        <w:rPr>
          <w:rFonts w:ascii="Times New Roman" w:hAnsi="Times New Roman" w:cs="Times New Roman"/>
          <w:b/>
        </w:rPr>
      </w:pPr>
      <w:r w:rsidRPr="00824F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0241" cy="3347888"/>
            <wp:effectExtent l="0" t="0" r="0" b="5080"/>
            <wp:docPr id="4" name="Рисунок 1" descr="DSC_0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0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9" cy="3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44" w:rsidRPr="00824FFD" w:rsidRDefault="001E3344" w:rsidP="00B039B5">
      <w:pPr>
        <w:rPr>
          <w:rFonts w:ascii="Times New Roman" w:hAnsi="Times New Roman" w:cs="Times New Roman"/>
          <w:b/>
        </w:rPr>
      </w:pPr>
    </w:p>
    <w:p w:rsidR="001E3344" w:rsidRPr="00824FFD" w:rsidRDefault="001E3344" w:rsidP="00B039B5">
      <w:pPr>
        <w:rPr>
          <w:rFonts w:ascii="Times New Roman" w:hAnsi="Times New Roman" w:cs="Times New Roman"/>
          <w:b/>
        </w:rPr>
      </w:pPr>
    </w:p>
    <w:p w:rsidR="001E3344" w:rsidRPr="00824FFD" w:rsidRDefault="001E3344" w:rsidP="00B039B5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E3344" w:rsidRDefault="001E3344" w:rsidP="00B039B5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824FFD">
        <w:rPr>
          <w:rFonts w:ascii="Times New Roman" w:eastAsia="Times New Roman" w:hAnsi="Times New Roman" w:cs="Times New Roman"/>
          <w:b/>
          <w:bCs/>
          <w:i/>
          <w:iCs/>
        </w:rPr>
        <w:t>Решение:</w:t>
      </w:r>
    </w:p>
    <w:p w:rsidR="00824FFD" w:rsidRPr="00824FFD" w:rsidRDefault="00824FFD" w:rsidP="00B039B5">
      <w:pPr>
        <w:rPr>
          <w:rFonts w:ascii="Times New Roman" w:hAnsi="Times New Roman" w:cs="Times New Roman"/>
          <w:b/>
        </w:rPr>
      </w:pPr>
    </w:p>
    <w:p w:rsidR="005A030F" w:rsidRDefault="001E3344" w:rsidP="003C7FA5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• Поднесите пульт дистанционного управления телевизора к нижнему правому углу телевизора (для работы с одним телевизором), на котором появилось сообщение об отсутствии сигнала</w:t>
      </w:r>
      <w:r w:rsidR="005A030F">
        <w:rPr>
          <w:rFonts w:ascii="Times New Roman" w:eastAsia="Times New Roman" w:hAnsi="Times New Roman" w:cs="Times New Roman"/>
        </w:rPr>
        <w:t>.</w:t>
      </w:r>
    </w:p>
    <w:p w:rsidR="005A030F" w:rsidRDefault="001E3344" w:rsidP="003C7FA5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• Нажмите на кнопку «SOURCE» (находится рядом с кнопкой включения на пульте управления телевизором)</w:t>
      </w:r>
      <w:r w:rsidR="005A030F">
        <w:rPr>
          <w:rFonts w:ascii="Times New Roman" w:eastAsia="Times New Roman" w:hAnsi="Times New Roman" w:cs="Times New Roman"/>
        </w:rPr>
        <w:t>.</w:t>
      </w:r>
    </w:p>
    <w:p w:rsidR="001E3344" w:rsidRPr="00824FFD" w:rsidRDefault="001E3344" w:rsidP="005A030F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• В появившейся табличке, с помощью стрелок, перейдите на пункт HDMI (по умолчанию вторая строка)</w:t>
      </w:r>
      <w:r w:rsidR="005A030F">
        <w:rPr>
          <w:rFonts w:ascii="Times New Roman" w:eastAsia="Times New Roman" w:hAnsi="Times New Roman" w:cs="Times New Roman"/>
        </w:rPr>
        <w:t>.</w:t>
      </w:r>
    </w:p>
    <w:p w:rsidR="001E3344" w:rsidRPr="00824FFD" w:rsidRDefault="001E3344" w:rsidP="003C7FA5">
      <w:pPr>
        <w:ind w:left="58"/>
        <w:jc w:val="both"/>
        <w:rPr>
          <w:rFonts w:ascii="Times New Roman" w:eastAsia="Times New Roman" w:hAnsi="Times New Roman" w:cs="Times New Roman"/>
        </w:rPr>
      </w:pPr>
    </w:p>
    <w:p w:rsidR="001E3344" w:rsidRDefault="001E3344" w:rsidP="003C7FA5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 xml:space="preserve">Проверьте </w:t>
      </w:r>
      <w:r w:rsidR="00B36D96">
        <w:rPr>
          <w:rFonts w:ascii="Times New Roman" w:eastAsia="Times New Roman" w:hAnsi="Times New Roman" w:cs="Times New Roman"/>
        </w:rPr>
        <w:t>соединение кабеля HDMI, подключенного в разъем, обозначенный надписью HDMI</w:t>
      </w:r>
      <w:r w:rsidRPr="00824FFD">
        <w:rPr>
          <w:rFonts w:ascii="Times New Roman" w:eastAsia="Times New Roman" w:hAnsi="Times New Roman" w:cs="Times New Roman"/>
        </w:rPr>
        <w:t xml:space="preserve"> в </w:t>
      </w:r>
      <w:r w:rsidR="00B36D96">
        <w:rPr>
          <w:rFonts w:ascii="Times New Roman" w:eastAsia="Times New Roman" w:hAnsi="Times New Roman" w:cs="Times New Roman"/>
        </w:rPr>
        <w:t>задней части камеры:</w:t>
      </w:r>
    </w:p>
    <w:p w:rsidR="00B36D96" w:rsidRPr="00824FFD" w:rsidRDefault="00B36D96" w:rsidP="00B36D96">
      <w:pPr>
        <w:pStyle w:val="a6"/>
        <w:ind w:left="41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4135" cy="3858101"/>
            <wp:effectExtent l="0" t="0" r="12065" b="3175"/>
            <wp:docPr id="13" name="Рисунок 3" descr="IMG_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8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89" cy="38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44" w:rsidRPr="00824FFD" w:rsidRDefault="001E3344" w:rsidP="003C7FA5">
      <w:pPr>
        <w:jc w:val="both"/>
        <w:rPr>
          <w:rFonts w:ascii="Times New Roman" w:eastAsia="Times New Roman" w:hAnsi="Times New Roman" w:cs="Times New Roman"/>
        </w:rPr>
      </w:pPr>
    </w:p>
    <w:p w:rsidR="005A030F" w:rsidRDefault="003C7FA5" w:rsidP="003C7FA5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• </w:t>
      </w:r>
      <w:r w:rsidR="001E3344" w:rsidRPr="00824FFD">
        <w:rPr>
          <w:rFonts w:ascii="Times New Roman" w:eastAsia="Times New Roman" w:hAnsi="Times New Roman" w:cs="Times New Roman"/>
        </w:rPr>
        <w:t>Убедитесь, что все подсоединенные устройства включены в сеть</w:t>
      </w:r>
      <w:r w:rsidR="00BD4427">
        <w:rPr>
          <w:rFonts w:ascii="Times New Roman" w:eastAsia="Times New Roman" w:hAnsi="Times New Roman" w:cs="Times New Roman"/>
        </w:rPr>
        <w:t xml:space="preserve"> и включены</w:t>
      </w:r>
      <w:r w:rsidR="001E3344" w:rsidRPr="00824FFD">
        <w:rPr>
          <w:rFonts w:ascii="Times New Roman" w:eastAsia="Times New Roman" w:hAnsi="Times New Roman" w:cs="Times New Roman"/>
        </w:rPr>
        <w:t>.</w:t>
      </w:r>
    </w:p>
    <w:p w:rsidR="003C7FA5" w:rsidRDefault="001E3344" w:rsidP="007D6609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 xml:space="preserve">• </w:t>
      </w:r>
      <w:r w:rsidR="003C7FA5">
        <w:rPr>
          <w:rFonts w:ascii="Times New Roman" w:eastAsia="Times New Roman" w:hAnsi="Times New Roman" w:cs="Times New Roman"/>
        </w:rPr>
        <w:t xml:space="preserve"> </w:t>
      </w:r>
      <w:r w:rsidRPr="00824FFD">
        <w:rPr>
          <w:rFonts w:ascii="Times New Roman" w:eastAsia="Times New Roman" w:hAnsi="Times New Roman" w:cs="Times New Roman"/>
        </w:rPr>
        <w:t>Проверьте, горит ли на фронтальной панел</w:t>
      </w:r>
      <w:r w:rsidR="003C7FA5">
        <w:rPr>
          <w:rFonts w:ascii="Times New Roman" w:eastAsia="Times New Roman" w:hAnsi="Times New Roman" w:cs="Times New Roman"/>
        </w:rPr>
        <w:t>и терминала видеоконференцсвязи</w:t>
      </w:r>
      <w:r w:rsidRPr="00824FFD">
        <w:rPr>
          <w:rFonts w:ascii="Times New Roman" w:eastAsia="Times New Roman" w:hAnsi="Times New Roman" w:cs="Times New Roman"/>
        </w:rPr>
        <w:t xml:space="preserve"> </w:t>
      </w:r>
      <w:r w:rsidR="003C7FA5">
        <w:rPr>
          <w:rFonts w:ascii="Times New Roman" w:eastAsia="Times New Roman" w:hAnsi="Times New Roman" w:cs="Times New Roman"/>
        </w:rPr>
        <w:t xml:space="preserve">синий </w:t>
      </w:r>
      <w:r w:rsidRPr="00824FFD">
        <w:rPr>
          <w:rFonts w:ascii="Times New Roman" w:eastAsia="Times New Roman" w:hAnsi="Times New Roman" w:cs="Times New Roman"/>
        </w:rPr>
        <w:t>индикатор вокруг кнопки POWER.  При необходимости перезагрузите терминал с помощью зажатия кнопки POWER на 5-10 сек</w:t>
      </w:r>
      <w:r w:rsidR="003C7FA5">
        <w:rPr>
          <w:rFonts w:ascii="Times New Roman" w:eastAsia="Times New Roman" w:hAnsi="Times New Roman" w:cs="Times New Roman"/>
        </w:rPr>
        <w:t>.</w:t>
      </w:r>
    </w:p>
    <w:p w:rsidR="001E3344" w:rsidRDefault="001E3344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br/>
      </w: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B36D96" w:rsidRPr="00824FFD" w:rsidRDefault="00B36D96" w:rsidP="003C7FA5">
      <w:pPr>
        <w:pStyle w:val="a6"/>
        <w:ind w:left="418"/>
        <w:jc w:val="both"/>
        <w:rPr>
          <w:rFonts w:ascii="Times New Roman" w:eastAsia="Times New Roman" w:hAnsi="Times New Roman" w:cs="Times New Roman"/>
        </w:rPr>
      </w:pPr>
    </w:p>
    <w:p w:rsidR="00CE6316" w:rsidRPr="00824FFD" w:rsidRDefault="00CE6316" w:rsidP="00CE6316">
      <w:pPr>
        <w:pStyle w:val="a6"/>
        <w:rPr>
          <w:rFonts w:ascii="Times New Roman" w:eastAsia="Times New Roman" w:hAnsi="Times New Roman" w:cs="Times New Roman"/>
        </w:rPr>
      </w:pPr>
    </w:p>
    <w:p w:rsidR="00CE6316" w:rsidRPr="00824FFD" w:rsidRDefault="00CE6316" w:rsidP="00CE6316">
      <w:pPr>
        <w:rPr>
          <w:rFonts w:ascii="Times New Roman" w:eastAsia="Times New Roman" w:hAnsi="Times New Roman" w:cs="Times New Roman"/>
        </w:rPr>
      </w:pPr>
    </w:p>
    <w:p w:rsidR="00CE6316" w:rsidRPr="00824FFD" w:rsidRDefault="00CE6316" w:rsidP="00CE6316">
      <w:pPr>
        <w:rPr>
          <w:rFonts w:ascii="Times New Roman" w:eastAsia="Times New Roman" w:hAnsi="Times New Roman" w:cs="Times New Roman"/>
        </w:rPr>
      </w:pPr>
    </w:p>
    <w:p w:rsidR="00CE6316" w:rsidRDefault="00CE6316" w:rsidP="00CE6316">
      <w:pPr>
        <w:rPr>
          <w:rFonts w:ascii="Times New Roman" w:eastAsia="Times New Roman" w:hAnsi="Times New Roman" w:cs="Times New Roman"/>
        </w:rPr>
      </w:pPr>
    </w:p>
    <w:p w:rsidR="00BA3B35" w:rsidRDefault="00BA3B35" w:rsidP="00CE6316">
      <w:pPr>
        <w:rPr>
          <w:rFonts w:ascii="Times New Roman" w:eastAsia="Times New Roman" w:hAnsi="Times New Roman" w:cs="Times New Roman"/>
        </w:rPr>
      </w:pPr>
    </w:p>
    <w:p w:rsidR="00BA3B35" w:rsidRDefault="00BA3B35" w:rsidP="00CE6316">
      <w:pPr>
        <w:rPr>
          <w:rFonts w:ascii="Times New Roman" w:eastAsia="Times New Roman" w:hAnsi="Times New Roman" w:cs="Times New Roman"/>
        </w:rPr>
      </w:pPr>
    </w:p>
    <w:p w:rsidR="009F436D" w:rsidRDefault="009F43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A3B35" w:rsidRPr="00824FFD" w:rsidRDefault="00BA3B35" w:rsidP="00CE6316">
      <w:pPr>
        <w:rPr>
          <w:rFonts w:ascii="Times New Roman" w:eastAsia="Times New Roman" w:hAnsi="Times New Roman" w:cs="Times New Roman"/>
        </w:rPr>
      </w:pPr>
    </w:p>
    <w:p w:rsidR="008D315F" w:rsidRPr="00824FFD" w:rsidRDefault="008D315F" w:rsidP="00CE6316">
      <w:pPr>
        <w:rPr>
          <w:rFonts w:ascii="Times New Roman" w:eastAsia="Times New Roman" w:hAnsi="Times New Roman" w:cs="Times New Roman"/>
        </w:rPr>
      </w:pP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C4469">
        <w:rPr>
          <w:rFonts w:ascii="Times New Roman" w:hAnsi="Times New Roman" w:cs="Times New Roman"/>
          <w:sz w:val="28"/>
          <w:szCs w:val="28"/>
        </w:rPr>
        <w:t>1.  Подготовьте для подключения камеру. Для этого необходимо следующее:</w:t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433" cy="1790700"/>
            <wp:effectExtent l="19050" t="0" r="7867" b="0"/>
            <wp:docPr id="29" name="Рисунок 1" descr="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3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835231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760" r="3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4469">
        <w:rPr>
          <w:rFonts w:ascii="Times New Roman" w:hAnsi="Times New Roman" w:cs="Times New Roman"/>
          <w:sz w:val="28"/>
          <w:szCs w:val="28"/>
        </w:rPr>
        <w:t>Камера</w:t>
      </w:r>
      <w:r w:rsidRPr="00CC44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лок пит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720" w:right="-498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0465" cy="1657350"/>
            <wp:effectExtent l="19050" t="0" r="838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67865"/>
            <wp:effectExtent l="19050" t="0" r="0" b="0"/>
            <wp:docPr id="26" name="Рисунок 4" descr="Ds0SI130CNUM8P9rfPfsQ2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0SI130CNUM8P9rfPfsQ25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6D" w:rsidRDefault="009F436D" w:rsidP="009F436D">
      <w:pPr>
        <w:pStyle w:val="Default"/>
        <w:ind w:left="720" w:right="-498" w:hanging="720"/>
        <w:rPr>
          <w:rFonts w:ascii="Times New Roman" w:hAnsi="Times New Roman" w:cs="Times New Roman"/>
          <w:sz w:val="28"/>
          <w:szCs w:val="28"/>
        </w:rPr>
      </w:pPr>
    </w:p>
    <w:p w:rsidR="009F436D" w:rsidRPr="005538A0" w:rsidRDefault="009F436D" w:rsidP="009F436D">
      <w:pPr>
        <w:pStyle w:val="Default"/>
        <w:ind w:left="720" w:right="-498" w:firstLine="720"/>
        <w:rPr>
          <w:rFonts w:ascii="Times New Roman" w:hAnsi="Times New Roman" w:cs="Times New Roman"/>
          <w:sz w:val="28"/>
          <w:szCs w:val="28"/>
        </w:rPr>
      </w:pPr>
      <w:r w:rsidRPr="00CC4469">
        <w:rPr>
          <w:rFonts w:ascii="Times New Roman" w:hAnsi="Times New Roman" w:cs="Times New Roman"/>
          <w:sz w:val="28"/>
          <w:szCs w:val="28"/>
        </w:rPr>
        <w:t>Кабель RS-23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абель HDMI</w:t>
      </w: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460"/>
        <w:rPr>
          <w:rFonts w:ascii="Times New Roman" w:hAnsi="Times New Roman" w:cs="Times New Roman"/>
          <w:sz w:val="28"/>
          <w:szCs w:val="28"/>
        </w:rPr>
      </w:pPr>
    </w:p>
    <w:p w:rsidR="009F436D" w:rsidRPr="00CC4469" w:rsidRDefault="009F436D" w:rsidP="009F436D">
      <w:pPr>
        <w:pStyle w:val="Default"/>
        <w:spacing w:after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C4469">
        <w:rPr>
          <w:rFonts w:ascii="Times New Roman" w:hAnsi="Times New Roman" w:cs="Times New Roman"/>
          <w:sz w:val="28"/>
          <w:szCs w:val="28"/>
        </w:rPr>
        <w:t>. Подключите кабель RS-232</w:t>
      </w:r>
      <w:r>
        <w:rPr>
          <w:rFonts w:ascii="Times New Roman" w:hAnsi="Times New Roman" w:cs="Times New Roman"/>
          <w:sz w:val="28"/>
          <w:szCs w:val="28"/>
        </w:rPr>
        <w:t xml:space="preserve"> к камере</w:t>
      </w:r>
      <w:r w:rsidRPr="00CC4469">
        <w:rPr>
          <w:rFonts w:ascii="Times New Roman" w:hAnsi="Times New Roman" w:cs="Times New Roman"/>
          <w:sz w:val="28"/>
          <w:szCs w:val="28"/>
        </w:rPr>
        <w:t>:</w:t>
      </w: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26695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650" r="5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266950"/>
            <wp:effectExtent l="19050" t="0" r="0" b="0"/>
            <wp:docPr id="24" name="Рисунок 6" descr="IMG_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8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C4469">
        <w:rPr>
          <w:rFonts w:ascii="Times New Roman" w:hAnsi="Times New Roman" w:cs="Times New Roman"/>
          <w:sz w:val="28"/>
          <w:szCs w:val="28"/>
        </w:rPr>
        <w:t xml:space="preserve">. Подключите кабель RS-232, соединяющий терминал с камерой: </w:t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Pr="00CC4469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371725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343150"/>
            <wp:effectExtent l="19050" t="0" r="0" b="0"/>
            <wp:docPr id="20" name="Рисунок 8" descr="IMG_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8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4469">
        <w:rPr>
          <w:rFonts w:ascii="Times New Roman" w:hAnsi="Times New Roman" w:cs="Times New Roman"/>
          <w:sz w:val="28"/>
          <w:szCs w:val="28"/>
        </w:rPr>
        <w:t xml:space="preserve">. Подключите кабель </w:t>
      </w:r>
      <w:r>
        <w:rPr>
          <w:rFonts w:ascii="Times New Roman" w:hAnsi="Times New Roman" w:cs="Times New Roman"/>
          <w:sz w:val="28"/>
          <w:szCs w:val="28"/>
        </w:rPr>
        <w:t>HDMI к камере</w:t>
      </w:r>
      <w:r w:rsidRPr="00CC4469">
        <w:rPr>
          <w:rFonts w:ascii="Times New Roman" w:hAnsi="Times New Roman" w:cs="Times New Roman"/>
          <w:sz w:val="28"/>
          <w:szCs w:val="28"/>
        </w:rPr>
        <w:t>:</w:t>
      </w:r>
    </w:p>
    <w:p w:rsidR="009F436D" w:rsidRDefault="009F436D" w:rsidP="009F436D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124200"/>
            <wp:effectExtent l="19050" t="0" r="9525" b="0"/>
            <wp:docPr id="17" name="Рисунок 9" descr="IMG_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8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C4469">
        <w:rPr>
          <w:rFonts w:ascii="Times New Roman" w:hAnsi="Times New Roman" w:cs="Times New Roman"/>
          <w:sz w:val="28"/>
          <w:szCs w:val="28"/>
        </w:rPr>
        <w:t xml:space="preserve">Подключите кабель </w:t>
      </w:r>
      <w:r>
        <w:rPr>
          <w:rFonts w:ascii="Times New Roman" w:hAnsi="Times New Roman" w:cs="Times New Roman"/>
          <w:sz w:val="28"/>
          <w:szCs w:val="28"/>
        </w:rPr>
        <w:t>HDMI</w:t>
      </w:r>
      <w:r w:rsidRPr="00CC4469">
        <w:rPr>
          <w:rFonts w:ascii="Times New Roman" w:hAnsi="Times New Roman" w:cs="Times New Roman"/>
          <w:sz w:val="28"/>
          <w:szCs w:val="28"/>
        </w:rPr>
        <w:t>, соединяющий терминал с камерой:</w:t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143250"/>
            <wp:effectExtent l="19050" t="0" r="0" b="0"/>
            <wp:docPr id="16" name="Рисунок 10" descr="IMG_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80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Default="009F436D" w:rsidP="009F4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C4469">
        <w:rPr>
          <w:rFonts w:ascii="Times New Roman" w:hAnsi="Times New Roman" w:cs="Times New Roman"/>
          <w:sz w:val="28"/>
          <w:szCs w:val="28"/>
        </w:rPr>
        <w:t>Подключите блок питания к камере:</w:t>
      </w: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2828925"/>
            <wp:effectExtent l="19050" t="0" r="0" b="0"/>
            <wp:docPr id="15" name="Рисунок 11" descr="IMG_28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814_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D" w:rsidRDefault="009F436D" w:rsidP="009F4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9F436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Pr="006B49AD" w:rsidRDefault="009F436D" w:rsidP="009F436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Default="00280B6F" w:rsidP="00280B6F">
      <w:pPr>
        <w:pStyle w:val="CM4"/>
        <w:spacing w:after="21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80B6F" w:rsidRPr="00280B6F" w:rsidRDefault="00280B6F" w:rsidP="00280B6F">
      <w:pPr>
        <w:pStyle w:val="CM4"/>
        <w:spacing w:after="218"/>
        <w:jc w:val="center"/>
        <w:rPr>
          <w:rFonts w:ascii="Times New Roman" w:hAnsi="Times New Roman"/>
          <w:sz w:val="28"/>
          <w:szCs w:val="28"/>
          <w:lang w:val="ru-RU"/>
        </w:rPr>
      </w:pPr>
      <w:r w:rsidRPr="007E264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Инструкция по подключению центрального микрофона ВКС</w:t>
      </w:r>
      <w:r w:rsidRPr="007E26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264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HiTech</w:t>
      </w:r>
    </w:p>
    <w:p w:rsidR="00280B6F" w:rsidRPr="007E2643" w:rsidRDefault="00280B6F" w:rsidP="00280B6F">
      <w:pPr>
        <w:rPr>
          <w:rFonts w:ascii="Times New Roman" w:hAnsi="Times New Roman" w:cs="Times New Roman"/>
          <w:sz w:val="28"/>
          <w:szCs w:val="28"/>
        </w:rPr>
      </w:pPr>
      <w:r w:rsidRPr="007E2643">
        <w:rPr>
          <w:rFonts w:ascii="Times New Roman" w:hAnsi="Times New Roman" w:cs="Times New Roman"/>
          <w:sz w:val="28"/>
          <w:szCs w:val="28"/>
        </w:rPr>
        <w:t>1. Внешний вид микрофона</w:t>
      </w:r>
    </w:p>
    <w:p w:rsidR="00280B6F" w:rsidRPr="007E2643" w:rsidRDefault="00280B6F" w:rsidP="00280B6F">
      <w:pPr>
        <w:rPr>
          <w:rFonts w:ascii="Times New Roman" w:hAnsi="Times New Roman" w:cs="Times New Roman"/>
          <w:sz w:val="28"/>
          <w:szCs w:val="28"/>
        </w:rPr>
      </w:pPr>
    </w:p>
    <w:p w:rsidR="00280B6F" w:rsidRPr="007E2643" w:rsidRDefault="00280B6F" w:rsidP="00280B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E2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293672"/>
            <wp:effectExtent l="1905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578"/>
                    <a:stretch/>
                  </pic:blipFill>
                  <pic:spPr bwMode="auto">
                    <a:xfrm>
                      <a:off x="0" y="0"/>
                      <a:ext cx="4260430" cy="32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6F" w:rsidRPr="007E2643" w:rsidRDefault="00280B6F" w:rsidP="00280B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80B6F" w:rsidRPr="007E2643" w:rsidRDefault="00280B6F" w:rsidP="00280B6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2643">
        <w:rPr>
          <w:rFonts w:ascii="Times New Roman" w:hAnsi="Times New Roman" w:cs="Times New Roman"/>
          <w:sz w:val="28"/>
          <w:szCs w:val="28"/>
        </w:rPr>
        <w:t>2. Подключите микрофон в соответствующий вход на терминале, выделенный розовым цветом:</w:t>
      </w:r>
    </w:p>
    <w:p w:rsidR="00280B6F" w:rsidRPr="007E2643" w:rsidRDefault="00280B6F" w:rsidP="00280B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80B6F" w:rsidRDefault="00280B6F" w:rsidP="00280B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727" cy="2794286"/>
            <wp:effectExtent l="19050" t="0" r="3523" b="0"/>
            <wp:docPr id="31" name="Изображение 4" descr="Macintosh HD:Users:petrova:Pictures:IMG_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trova:Pictures:IMG_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09" b="-1010"/>
                    <a:stretch/>
                  </pic:blipFill>
                  <pic:spPr bwMode="auto">
                    <a:xfrm>
                      <a:off x="0" y="0"/>
                      <a:ext cx="3905090" cy="27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6F" w:rsidRDefault="00280B6F" w:rsidP="00280B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80B6F" w:rsidRPr="00821144" w:rsidRDefault="00280B6F" w:rsidP="00280B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9F436D" w:rsidRDefault="009F436D" w:rsidP="001E3344">
      <w:pPr>
        <w:rPr>
          <w:rFonts w:ascii="Times New Roman" w:eastAsia="Times New Roman" w:hAnsi="Times New Roman" w:cs="Times New Roman"/>
          <w:b/>
          <w:bCs/>
        </w:rPr>
      </w:pPr>
    </w:p>
    <w:p w:rsidR="001E3344" w:rsidRPr="00824FFD" w:rsidRDefault="001E3344" w:rsidP="001E334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824FFD">
        <w:rPr>
          <w:rFonts w:ascii="Times New Roman" w:eastAsia="Times New Roman" w:hAnsi="Times New Roman" w:cs="Times New Roman"/>
          <w:b/>
          <w:bCs/>
        </w:rPr>
        <w:t>Неисправность: отсутствует звук</w:t>
      </w:r>
      <w:r w:rsidR="003C7FA5">
        <w:rPr>
          <w:rFonts w:ascii="Times New Roman" w:eastAsia="Times New Roman" w:hAnsi="Times New Roman" w:cs="Times New Roman"/>
          <w:b/>
          <w:bCs/>
        </w:rPr>
        <w:t xml:space="preserve"> в колонках</w:t>
      </w:r>
    </w:p>
    <w:p w:rsidR="001E3344" w:rsidRPr="00824FFD" w:rsidRDefault="001E3344" w:rsidP="001E3344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E3344" w:rsidRDefault="001E3344" w:rsidP="001E334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824FFD">
        <w:rPr>
          <w:rFonts w:ascii="Times New Roman" w:eastAsia="Times New Roman" w:hAnsi="Times New Roman" w:cs="Times New Roman"/>
          <w:b/>
          <w:bCs/>
          <w:i/>
          <w:iCs/>
        </w:rPr>
        <w:t>Решение:</w:t>
      </w:r>
    </w:p>
    <w:p w:rsidR="00BD4427" w:rsidRPr="00824FFD" w:rsidRDefault="00BD4427" w:rsidP="001E3344">
      <w:pPr>
        <w:rPr>
          <w:rFonts w:ascii="Times New Roman" w:hAnsi="Times New Roman" w:cs="Times New Roman"/>
          <w:b/>
        </w:rPr>
      </w:pPr>
    </w:p>
    <w:p w:rsidR="00BD4427" w:rsidRDefault="00BD4427" w:rsidP="001E3344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Убедитесь, что все подсоединенные устройства включены в сеть</w:t>
      </w:r>
      <w:r>
        <w:rPr>
          <w:rFonts w:ascii="Times New Roman" w:eastAsia="Times New Roman" w:hAnsi="Times New Roman" w:cs="Times New Roman"/>
        </w:rPr>
        <w:t xml:space="preserve"> и включены</w:t>
      </w:r>
    </w:p>
    <w:p w:rsidR="001E3344" w:rsidRPr="00824FFD" w:rsidRDefault="001E3344" w:rsidP="001E3344">
      <w:pPr>
        <w:pStyle w:val="a6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 xml:space="preserve">Проверьте питание на микшерном пульте (расположен в серверном шкафу) – должен гореть индикатор </w:t>
      </w:r>
      <w:r w:rsidRPr="00824FFD">
        <w:rPr>
          <w:rFonts w:ascii="Times New Roman" w:eastAsia="Times New Roman" w:hAnsi="Times New Roman" w:cs="Times New Roman"/>
          <w:lang w:val="en-US"/>
        </w:rPr>
        <w:t>POWER</w:t>
      </w:r>
    </w:p>
    <w:p w:rsidR="00505F47" w:rsidRPr="00824FFD" w:rsidRDefault="00505F47" w:rsidP="00012928">
      <w:pPr>
        <w:pStyle w:val="a6"/>
        <w:jc w:val="center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873004" cy="4000676"/>
            <wp:effectExtent l="0" t="0" r="381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5 (640x480)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49" t="9939" r="11453" b="7432"/>
                    <a:stretch/>
                  </pic:blipFill>
                  <pic:spPr bwMode="auto">
                    <a:xfrm>
                      <a:off x="0" y="0"/>
                      <a:ext cx="4877061" cy="400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7F" w:rsidRPr="00824FFD" w:rsidRDefault="0001577F" w:rsidP="00505F47">
      <w:pPr>
        <w:pStyle w:val="a6"/>
        <w:rPr>
          <w:rFonts w:ascii="Times New Roman" w:eastAsia="Times New Roman" w:hAnsi="Times New Roman" w:cs="Times New Roman"/>
        </w:rPr>
      </w:pPr>
    </w:p>
    <w:p w:rsidR="00505F47" w:rsidRPr="00824FFD" w:rsidRDefault="00505F47" w:rsidP="003C7FA5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 xml:space="preserve">Если индикатор не горит, необходимо </w:t>
      </w:r>
      <w:r w:rsidR="0001577F" w:rsidRPr="00824FFD">
        <w:rPr>
          <w:rFonts w:ascii="Times New Roman" w:eastAsia="Times New Roman" w:hAnsi="Times New Roman" w:cs="Times New Roman"/>
        </w:rPr>
        <w:t>пере</w:t>
      </w:r>
      <w:r w:rsidRPr="00824FFD">
        <w:rPr>
          <w:rFonts w:ascii="Times New Roman" w:eastAsia="Times New Roman" w:hAnsi="Times New Roman" w:cs="Times New Roman"/>
        </w:rPr>
        <w:t xml:space="preserve">ключить </w:t>
      </w:r>
      <w:r w:rsidR="0001577F" w:rsidRPr="00824FFD">
        <w:rPr>
          <w:rFonts w:ascii="Times New Roman" w:eastAsia="Times New Roman" w:hAnsi="Times New Roman" w:cs="Times New Roman"/>
        </w:rPr>
        <w:t>тумблер, обозначенный на рисунке:</w:t>
      </w:r>
    </w:p>
    <w:p w:rsidR="0001577F" w:rsidRDefault="0001577F" w:rsidP="00012928">
      <w:pPr>
        <w:pStyle w:val="a6"/>
        <w:jc w:val="center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69535" cy="2913488"/>
            <wp:effectExtent l="0" t="0" r="1206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8 (640x480)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82" b="11667"/>
                    <a:stretch/>
                  </pic:blipFill>
                  <pic:spPr bwMode="auto">
                    <a:xfrm>
                      <a:off x="0" y="0"/>
                      <a:ext cx="5173182" cy="29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35" w:rsidRPr="00824FFD" w:rsidRDefault="00BA3B35" w:rsidP="007D6609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44C1D" w:rsidRPr="00824FFD" w:rsidRDefault="001E3344" w:rsidP="007D6609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Проверьте регулировки звука на микшерном пульте</w:t>
      </w:r>
      <w:r w:rsidR="0001577F" w:rsidRPr="00824FFD">
        <w:rPr>
          <w:rFonts w:ascii="Times New Roman" w:eastAsia="Times New Roman" w:hAnsi="Times New Roman" w:cs="Times New Roman"/>
        </w:rPr>
        <w:t>, регулятор «</w:t>
      </w:r>
      <w:r w:rsidR="0001577F" w:rsidRPr="00824FFD">
        <w:rPr>
          <w:rFonts w:ascii="Times New Roman" w:eastAsia="Times New Roman" w:hAnsi="Times New Roman" w:cs="Times New Roman"/>
          <w:lang w:val="en-US"/>
        </w:rPr>
        <w:t>Stereo</w:t>
      </w:r>
      <w:r w:rsidR="0001577F" w:rsidRPr="00824FFD">
        <w:rPr>
          <w:rFonts w:ascii="Times New Roman" w:eastAsia="Times New Roman" w:hAnsi="Times New Roman" w:cs="Times New Roman"/>
        </w:rPr>
        <w:t>» не должен находиться на нулевом положении:</w:t>
      </w:r>
    </w:p>
    <w:p w:rsidR="0001577F" w:rsidRPr="00824FFD" w:rsidRDefault="0001577F" w:rsidP="00012928">
      <w:pPr>
        <w:pStyle w:val="a6"/>
        <w:jc w:val="center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508665" cy="3382010"/>
            <wp:effectExtent l="0" t="0" r="127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7 (640x480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51" cy="33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44" w:rsidRPr="00824FFD" w:rsidRDefault="001E3344" w:rsidP="003C7FA5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 xml:space="preserve">Проверьте </w:t>
      </w:r>
      <w:r w:rsidR="00044C1D" w:rsidRPr="00824FFD">
        <w:rPr>
          <w:rFonts w:ascii="Times New Roman" w:eastAsia="Times New Roman" w:hAnsi="Times New Roman" w:cs="Times New Roman"/>
        </w:rPr>
        <w:t>кабель, соединяющий терминал и</w:t>
      </w:r>
      <w:r w:rsidRPr="00824FFD">
        <w:rPr>
          <w:rFonts w:ascii="Times New Roman" w:eastAsia="Times New Roman" w:hAnsi="Times New Roman" w:cs="Times New Roman"/>
        </w:rPr>
        <w:t xml:space="preserve"> микшер</w:t>
      </w:r>
      <w:r w:rsidR="0001577F" w:rsidRPr="00824FFD">
        <w:rPr>
          <w:rFonts w:ascii="Times New Roman" w:eastAsia="Times New Roman" w:hAnsi="Times New Roman" w:cs="Times New Roman"/>
        </w:rPr>
        <w:t>ный пульт</w:t>
      </w:r>
      <w:r w:rsidRPr="00824FFD">
        <w:rPr>
          <w:rFonts w:ascii="Times New Roman" w:eastAsia="Times New Roman" w:hAnsi="Times New Roman" w:cs="Times New Roman"/>
        </w:rPr>
        <w:t xml:space="preserve"> (</w:t>
      </w:r>
      <w:r w:rsidR="00044C1D" w:rsidRPr="00824FFD">
        <w:rPr>
          <w:rFonts w:ascii="Times New Roman" w:eastAsia="Times New Roman" w:hAnsi="Times New Roman" w:cs="Times New Roman"/>
        </w:rPr>
        <w:t>отключите и подключите</w:t>
      </w:r>
      <w:r w:rsidR="003C7FA5">
        <w:rPr>
          <w:rFonts w:ascii="Times New Roman" w:eastAsia="Times New Roman" w:hAnsi="Times New Roman" w:cs="Times New Roman"/>
        </w:rPr>
        <w:t xml:space="preserve"> </w:t>
      </w:r>
      <w:r w:rsidR="00044C1D" w:rsidRPr="00824FFD">
        <w:rPr>
          <w:rFonts w:ascii="Times New Roman" w:eastAsia="Times New Roman" w:hAnsi="Times New Roman" w:cs="Times New Roman"/>
        </w:rPr>
        <w:t>штекер</w:t>
      </w:r>
      <w:r w:rsidRPr="00824FFD">
        <w:rPr>
          <w:rFonts w:ascii="Times New Roman" w:eastAsia="Times New Roman" w:hAnsi="Times New Roman" w:cs="Times New Roman"/>
        </w:rPr>
        <w:t xml:space="preserve"> из разъ</w:t>
      </w:r>
      <w:r w:rsidR="00B36D96">
        <w:rPr>
          <w:rFonts w:ascii="Times New Roman" w:eastAsia="Times New Roman" w:hAnsi="Times New Roman" w:cs="Times New Roman"/>
        </w:rPr>
        <w:t xml:space="preserve">ема с зеленой </w:t>
      </w:r>
      <w:r w:rsidR="00BD4427">
        <w:rPr>
          <w:rFonts w:ascii="Times New Roman" w:eastAsia="Times New Roman" w:hAnsi="Times New Roman" w:cs="Times New Roman"/>
        </w:rPr>
        <w:t>окантовкой</w:t>
      </w:r>
      <w:r w:rsidR="00B36D96">
        <w:rPr>
          <w:rFonts w:ascii="Times New Roman" w:eastAsia="Times New Roman" w:hAnsi="Times New Roman" w:cs="Times New Roman"/>
        </w:rPr>
        <w:t xml:space="preserve"> на задней стороне терминала</w:t>
      </w:r>
      <w:r w:rsidR="00044C1D" w:rsidRPr="00824FFD">
        <w:rPr>
          <w:rFonts w:ascii="Times New Roman" w:eastAsia="Times New Roman" w:hAnsi="Times New Roman" w:cs="Times New Roman"/>
        </w:rPr>
        <w:t>)</w:t>
      </w:r>
      <w:r w:rsidR="003C7FA5">
        <w:rPr>
          <w:rFonts w:ascii="Times New Roman" w:eastAsia="Times New Roman" w:hAnsi="Times New Roman" w:cs="Times New Roman"/>
        </w:rPr>
        <w:t>:</w:t>
      </w:r>
    </w:p>
    <w:p w:rsidR="00044C1D" w:rsidRPr="00824FFD" w:rsidRDefault="00044C1D" w:rsidP="00012928">
      <w:pPr>
        <w:pStyle w:val="a6"/>
        <w:jc w:val="center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38040" cy="3479573"/>
            <wp:effectExtent l="0" t="0" r="1016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9 (640x480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34" cy="34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44" w:rsidRDefault="001E3344" w:rsidP="003C7FA5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824FFD">
        <w:rPr>
          <w:rFonts w:ascii="Times New Roman" w:eastAsia="Times New Roman" w:hAnsi="Times New Roman" w:cs="Times New Roman"/>
        </w:rPr>
        <w:t>Проверьте</w:t>
      </w:r>
      <w:r w:rsidR="00044C1D" w:rsidRPr="00824FFD">
        <w:rPr>
          <w:rFonts w:ascii="Times New Roman" w:eastAsia="Times New Roman" w:hAnsi="Times New Roman" w:cs="Times New Roman"/>
        </w:rPr>
        <w:t>,</w:t>
      </w:r>
      <w:r w:rsidRPr="00824FFD">
        <w:rPr>
          <w:rFonts w:ascii="Times New Roman" w:eastAsia="Times New Roman" w:hAnsi="Times New Roman" w:cs="Times New Roman"/>
        </w:rPr>
        <w:t xml:space="preserve"> появится ли звук в колонках при переключении </w:t>
      </w:r>
      <w:r w:rsidR="00044C1D" w:rsidRPr="00824FFD">
        <w:rPr>
          <w:rFonts w:ascii="Times New Roman" w:eastAsia="Times New Roman" w:hAnsi="Times New Roman" w:cs="Times New Roman"/>
        </w:rPr>
        <w:t>штекера</w:t>
      </w:r>
      <w:r w:rsidRPr="00824FFD">
        <w:rPr>
          <w:rFonts w:ascii="Times New Roman" w:eastAsia="Times New Roman" w:hAnsi="Times New Roman" w:cs="Times New Roman"/>
        </w:rPr>
        <w:t xml:space="preserve"> из зеленого разъема звуковой карты </w:t>
      </w:r>
      <w:r w:rsidR="00044C1D" w:rsidRPr="00824FFD">
        <w:rPr>
          <w:rFonts w:ascii="Times New Roman" w:eastAsia="Times New Roman" w:hAnsi="Times New Roman" w:cs="Times New Roman"/>
        </w:rPr>
        <w:t xml:space="preserve">терминала </w:t>
      </w:r>
      <w:r w:rsidRPr="00824FFD">
        <w:rPr>
          <w:rFonts w:ascii="Times New Roman" w:eastAsia="Times New Roman" w:hAnsi="Times New Roman" w:cs="Times New Roman"/>
        </w:rPr>
        <w:t>(вход с зеленой оканто</w:t>
      </w:r>
      <w:r w:rsidR="00B36D96">
        <w:rPr>
          <w:rFonts w:ascii="Times New Roman" w:eastAsia="Times New Roman" w:hAnsi="Times New Roman" w:cs="Times New Roman"/>
        </w:rPr>
        <w:t>вкой на задней панели терминала</w:t>
      </w:r>
      <w:r w:rsidRPr="00824FFD">
        <w:rPr>
          <w:rFonts w:ascii="Times New Roman" w:eastAsia="Times New Roman" w:hAnsi="Times New Roman" w:cs="Times New Roman"/>
        </w:rPr>
        <w:t xml:space="preserve">) в сторонний источник звука (подключите </w:t>
      </w:r>
      <w:r w:rsidR="00044C1D" w:rsidRPr="00824FFD">
        <w:rPr>
          <w:rFonts w:ascii="Times New Roman" w:eastAsia="Times New Roman" w:hAnsi="Times New Roman" w:cs="Times New Roman"/>
        </w:rPr>
        <w:t>штекер</w:t>
      </w:r>
      <w:r w:rsidRPr="00824FFD">
        <w:rPr>
          <w:rFonts w:ascii="Times New Roman" w:eastAsia="Times New Roman" w:hAnsi="Times New Roman" w:cs="Times New Roman"/>
        </w:rPr>
        <w:t xml:space="preserve"> в гнездо наушников вашего телефона, плеера или ноутбука)</w:t>
      </w:r>
      <w:r w:rsidR="00044C1D" w:rsidRPr="00824FFD">
        <w:rPr>
          <w:rFonts w:ascii="Times New Roman" w:eastAsia="Times New Roman" w:hAnsi="Times New Roman" w:cs="Times New Roman"/>
        </w:rPr>
        <w:t>.</w:t>
      </w:r>
    </w:p>
    <w:p w:rsidR="00B36D96" w:rsidRPr="00824FFD" w:rsidRDefault="00B36D96" w:rsidP="00B36D96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824FFD" w:rsidRDefault="00824FFD" w:rsidP="006859CA">
      <w:pPr>
        <w:rPr>
          <w:rFonts w:ascii="Times New Roman" w:eastAsia="Times New Roman" w:hAnsi="Times New Roman" w:cs="Times New Roman"/>
          <w:b/>
          <w:bCs/>
        </w:rPr>
      </w:pPr>
    </w:p>
    <w:p w:rsidR="006859CA" w:rsidRPr="00824FFD" w:rsidRDefault="006859CA" w:rsidP="005A030F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24FFD">
        <w:rPr>
          <w:rFonts w:ascii="Times New Roman" w:eastAsia="Times New Roman" w:hAnsi="Times New Roman" w:cs="Times New Roman"/>
          <w:b/>
          <w:bCs/>
        </w:rPr>
        <w:t>Неисправность: терминал ВКС не реагирует на пульт</w:t>
      </w:r>
      <w:r w:rsidR="003C7FA5">
        <w:rPr>
          <w:rFonts w:ascii="Times New Roman" w:eastAsia="Times New Roman" w:hAnsi="Times New Roman" w:cs="Times New Roman"/>
          <w:b/>
          <w:bCs/>
        </w:rPr>
        <w:t xml:space="preserve"> </w:t>
      </w:r>
      <w:r w:rsidRPr="00824FFD">
        <w:rPr>
          <w:rFonts w:ascii="Times New Roman" w:eastAsia="Times New Roman" w:hAnsi="Times New Roman" w:cs="Times New Roman"/>
          <w:b/>
          <w:bCs/>
        </w:rPr>
        <w:t>дистанционного управления:</w:t>
      </w:r>
    </w:p>
    <w:p w:rsidR="00657C32" w:rsidRPr="00824FFD" w:rsidRDefault="00657C32" w:rsidP="005A030F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57C32" w:rsidRPr="00824FFD" w:rsidRDefault="00657C32" w:rsidP="005A030F">
      <w:pPr>
        <w:jc w:val="both"/>
        <w:rPr>
          <w:rFonts w:ascii="Times New Roman" w:hAnsi="Times New Roman" w:cs="Times New Roman"/>
          <w:b/>
        </w:rPr>
      </w:pPr>
      <w:r w:rsidRPr="00824FFD">
        <w:rPr>
          <w:rFonts w:ascii="Times New Roman" w:eastAsia="Times New Roman" w:hAnsi="Times New Roman" w:cs="Times New Roman"/>
          <w:b/>
          <w:bCs/>
          <w:i/>
          <w:iCs/>
        </w:rPr>
        <w:t>Решение:</w:t>
      </w:r>
    </w:p>
    <w:p w:rsidR="00657C32" w:rsidRPr="00824FFD" w:rsidRDefault="00657C32" w:rsidP="005A030F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6859CA" w:rsidRDefault="000A5EB3" w:rsidP="005A030F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</w:rPr>
      </w:pPr>
      <w:r w:rsidRPr="00824FFD">
        <w:rPr>
          <w:rFonts w:ascii="Times New Roman" w:eastAsia="Times New Roman" w:hAnsi="Times New Roman" w:cs="Times New Roman"/>
          <w:bCs/>
          <w:iCs/>
        </w:rPr>
        <w:t>Пер</w:t>
      </w:r>
      <w:r w:rsidR="00657C32" w:rsidRPr="00824FFD">
        <w:rPr>
          <w:rFonts w:ascii="Times New Roman" w:eastAsia="Times New Roman" w:hAnsi="Times New Roman" w:cs="Times New Roman"/>
          <w:bCs/>
          <w:iCs/>
        </w:rPr>
        <w:t>е</w:t>
      </w:r>
      <w:r w:rsidRPr="00824FFD">
        <w:rPr>
          <w:rFonts w:ascii="Times New Roman" w:eastAsia="Times New Roman" w:hAnsi="Times New Roman" w:cs="Times New Roman"/>
          <w:bCs/>
          <w:iCs/>
        </w:rPr>
        <w:t xml:space="preserve">загрузите терминал при помощи удержания кнопки </w:t>
      </w:r>
      <w:r w:rsidRPr="00824FFD">
        <w:rPr>
          <w:rFonts w:ascii="Times New Roman" w:eastAsia="Times New Roman" w:hAnsi="Times New Roman" w:cs="Times New Roman"/>
          <w:bCs/>
          <w:iCs/>
          <w:lang w:val="en-US"/>
        </w:rPr>
        <w:t>POWER</w:t>
      </w:r>
      <w:r w:rsidRPr="00824FFD">
        <w:rPr>
          <w:rFonts w:ascii="Times New Roman" w:eastAsia="Times New Roman" w:hAnsi="Times New Roman" w:cs="Times New Roman"/>
          <w:bCs/>
          <w:iCs/>
        </w:rPr>
        <w:t>в течении 5-10 секунд и последующего включения.</w:t>
      </w:r>
    </w:p>
    <w:p w:rsidR="005A030F" w:rsidRPr="005A030F" w:rsidRDefault="005A030F" w:rsidP="005A030F">
      <w:pPr>
        <w:pStyle w:val="a6"/>
        <w:jc w:val="both"/>
        <w:rPr>
          <w:rFonts w:ascii="Times New Roman" w:eastAsia="Times New Roman" w:hAnsi="Times New Roman" w:cs="Times New Roman"/>
          <w:bCs/>
          <w:iCs/>
          <w:lang w:val="en-US"/>
        </w:rPr>
      </w:pPr>
      <w:r w:rsidRPr="00824FFD">
        <w:rPr>
          <w:noProof/>
          <w:lang w:eastAsia="ru-RU"/>
        </w:rPr>
        <w:drawing>
          <wp:inline distT="0" distB="0" distL="0" distR="0">
            <wp:extent cx="2947035" cy="1869338"/>
            <wp:effectExtent l="0" t="0" r="0" b="1079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22 (640x480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94" cy="18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B3" w:rsidRPr="00824FFD" w:rsidRDefault="000A5EB3" w:rsidP="005A030F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iCs/>
        </w:rPr>
      </w:pPr>
      <w:r w:rsidRPr="00824FFD">
        <w:rPr>
          <w:rFonts w:ascii="Times New Roman" w:eastAsia="Times New Roman" w:hAnsi="Times New Roman" w:cs="Times New Roman"/>
          <w:bCs/>
          <w:iCs/>
        </w:rPr>
        <w:t>Поменяйте батарейки в пульте</w:t>
      </w:r>
      <w:r w:rsidR="00657C32" w:rsidRPr="00824FFD">
        <w:rPr>
          <w:rFonts w:ascii="Times New Roman" w:eastAsia="Times New Roman" w:hAnsi="Times New Roman" w:cs="Times New Roman"/>
          <w:bCs/>
          <w:iCs/>
        </w:rPr>
        <w:t>.</w:t>
      </w:r>
    </w:p>
    <w:p w:rsidR="005A030F" w:rsidRPr="007D6609" w:rsidRDefault="000A5EB3" w:rsidP="005A030F">
      <w:pPr>
        <w:pStyle w:val="a6"/>
        <w:numPr>
          <w:ilvl w:val="0"/>
          <w:numId w:val="12"/>
        </w:numPr>
        <w:jc w:val="both"/>
        <w:rPr>
          <w:b/>
        </w:rPr>
      </w:pPr>
      <w:r w:rsidRPr="00824FFD">
        <w:rPr>
          <w:rFonts w:ascii="Times New Roman" w:eastAsia="Times New Roman" w:hAnsi="Times New Roman" w:cs="Times New Roman"/>
          <w:bCs/>
          <w:iCs/>
        </w:rPr>
        <w:t>Убедитесь, что вы направляете пульт на фронтальную панель терминала</w:t>
      </w:r>
    </w:p>
    <w:p w:rsidR="007D6609" w:rsidRPr="009F436D" w:rsidRDefault="007D6609" w:rsidP="007D6609">
      <w:pPr>
        <w:pStyle w:val="a6"/>
        <w:jc w:val="both"/>
        <w:rPr>
          <w:b/>
        </w:rPr>
      </w:pPr>
    </w:p>
    <w:p w:rsidR="001E3344" w:rsidRPr="005A030F" w:rsidRDefault="005A030F" w:rsidP="005A030F">
      <w:pPr>
        <w:pStyle w:val="a6"/>
        <w:jc w:val="both"/>
        <w:rPr>
          <w:b/>
        </w:rPr>
      </w:pPr>
      <w:r w:rsidRPr="005A030F">
        <w:rPr>
          <w:b/>
        </w:rPr>
        <w:t xml:space="preserve"> </w:t>
      </w:r>
    </w:p>
    <w:p w:rsidR="00824FFD" w:rsidRPr="00824FFD" w:rsidRDefault="00824FFD" w:rsidP="001E3344">
      <w:pPr>
        <w:pStyle w:val="a8"/>
        <w:widowControl w:val="0"/>
        <w:spacing w:after="0"/>
        <w:jc w:val="both"/>
        <w:rPr>
          <w:bCs/>
          <w:i/>
          <w:szCs w:val="24"/>
        </w:rPr>
      </w:pPr>
    </w:p>
    <w:p w:rsidR="00B039B5" w:rsidRPr="00824FFD" w:rsidRDefault="00B8514C" w:rsidP="00B039B5">
      <w:pPr>
        <w:pStyle w:val="a8"/>
        <w:widowControl w:val="0"/>
        <w:spacing w:after="0"/>
        <w:ind w:firstLine="709"/>
        <w:jc w:val="both"/>
        <w:rPr>
          <w:bCs/>
          <w:i/>
          <w:szCs w:val="24"/>
        </w:rPr>
      </w:pPr>
      <w:r w:rsidRPr="00824FFD">
        <w:rPr>
          <w:bCs/>
          <w:i/>
          <w:szCs w:val="24"/>
        </w:rPr>
        <w:t xml:space="preserve">Если </w:t>
      </w:r>
      <w:r w:rsidR="00657C32" w:rsidRPr="00824FFD">
        <w:rPr>
          <w:bCs/>
          <w:i/>
          <w:szCs w:val="24"/>
        </w:rPr>
        <w:t xml:space="preserve"> выше</w:t>
      </w:r>
      <w:r w:rsidR="00B039B5" w:rsidRPr="00824FFD">
        <w:rPr>
          <w:bCs/>
          <w:i/>
          <w:szCs w:val="24"/>
        </w:rPr>
        <w:t>указанные способы не устранили неполадку, то обратитесь в сервисный центр в рабочие дни с 9.00 до 18.00 Владивостокского времени.</w:t>
      </w:r>
    </w:p>
    <w:p w:rsidR="00B039B5" w:rsidRPr="00824FFD" w:rsidRDefault="00B039B5" w:rsidP="00B039B5">
      <w:pPr>
        <w:pStyle w:val="a8"/>
        <w:widowControl w:val="0"/>
        <w:spacing w:after="0"/>
        <w:ind w:firstLine="709"/>
        <w:jc w:val="both"/>
        <w:rPr>
          <w:bCs/>
          <w:i/>
          <w:szCs w:val="24"/>
        </w:rPr>
      </w:pPr>
      <w:r w:rsidRPr="00824FFD">
        <w:rPr>
          <w:bCs/>
          <w:i/>
          <w:szCs w:val="24"/>
        </w:rPr>
        <w:lastRenderedPageBreak/>
        <w:t>Телефон «горячей линии»: 8-800-555-26-60.</w:t>
      </w:r>
    </w:p>
    <w:p w:rsidR="00B039B5" w:rsidRPr="00824FFD" w:rsidRDefault="00B039B5" w:rsidP="00B039B5">
      <w:pPr>
        <w:pStyle w:val="a8"/>
        <w:widowControl w:val="0"/>
        <w:spacing w:after="0"/>
        <w:ind w:firstLine="709"/>
        <w:jc w:val="both"/>
        <w:rPr>
          <w:bCs/>
          <w:i/>
          <w:szCs w:val="24"/>
        </w:rPr>
      </w:pPr>
      <w:r w:rsidRPr="00824FFD">
        <w:rPr>
          <w:bCs/>
          <w:i/>
          <w:szCs w:val="24"/>
        </w:rPr>
        <w:t>Факс «горячей линии»: 8-800-555-26-60.</w:t>
      </w:r>
    </w:p>
    <w:p w:rsidR="00616141" w:rsidRPr="00824FFD" w:rsidRDefault="00B039B5" w:rsidP="00012928">
      <w:pPr>
        <w:ind w:firstLine="708"/>
        <w:rPr>
          <w:rFonts w:ascii="Times New Roman" w:hAnsi="Times New Roman" w:cs="Times New Roman"/>
          <w:bCs/>
          <w:i/>
        </w:rPr>
      </w:pPr>
      <w:r w:rsidRPr="00824FFD">
        <w:rPr>
          <w:rFonts w:ascii="Times New Roman" w:hAnsi="Times New Roman" w:cs="Times New Roman"/>
          <w:bCs/>
          <w:i/>
        </w:rPr>
        <w:t xml:space="preserve">E-mail «горячей линии»: </w:t>
      </w:r>
      <w:hyperlink r:id="rId37" w:history="1">
        <w:r w:rsidR="005E76FA" w:rsidRPr="00824FFD">
          <w:rPr>
            <w:rStyle w:val="ae"/>
            <w:rFonts w:ascii="Times New Roman" w:hAnsi="Times New Roman" w:cs="Times New Roman"/>
            <w:bCs/>
            <w:i/>
            <w:color w:val="auto"/>
          </w:rPr>
          <w:t>garant@dpi.ru</w:t>
        </w:r>
      </w:hyperlink>
    </w:p>
    <w:p w:rsidR="00112E6B" w:rsidRPr="00824FFD" w:rsidRDefault="00112E6B">
      <w:pPr>
        <w:rPr>
          <w:rFonts w:ascii="Times New Roman" w:hAnsi="Times New Roman" w:cs="Times New Roman"/>
          <w:bCs/>
          <w:i/>
        </w:rPr>
      </w:pPr>
    </w:p>
    <w:p w:rsidR="00112E6B" w:rsidRPr="00824FFD" w:rsidRDefault="00112E6B">
      <w:pPr>
        <w:rPr>
          <w:rFonts w:ascii="Times New Roman" w:hAnsi="Times New Roman" w:cs="Times New Roman"/>
          <w:b/>
        </w:rPr>
      </w:pPr>
      <w:r w:rsidRPr="00824FFD">
        <w:rPr>
          <w:rFonts w:ascii="Times New Roman" w:hAnsi="Times New Roman" w:cs="Times New Roman"/>
          <w:b/>
        </w:rPr>
        <w:t>Порядок обращения :</w:t>
      </w:r>
    </w:p>
    <w:p w:rsidR="00112E6B" w:rsidRPr="00824FFD" w:rsidRDefault="00112E6B" w:rsidP="00112E6B">
      <w:pPr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В  «Обращении о неполадках» необходимо указать следующее:</w:t>
      </w:r>
    </w:p>
    <w:p w:rsidR="00112E6B" w:rsidRPr="00824FFD" w:rsidRDefault="00657C32" w:rsidP="00657C3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Наименование учреждения и фактический адрес с индексом.</w:t>
      </w:r>
    </w:p>
    <w:p w:rsidR="00657C32" w:rsidRPr="00824FFD" w:rsidRDefault="00657C32" w:rsidP="00657C3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Контактное лицо и контактный телефон (с кодом).</w:t>
      </w:r>
    </w:p>
    <w:p w:rsidR="00657C32" w:rsidRPr="00824FFD" w:rsidRDefault="00657C32" w:rsidP="00657C32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24FFD">
        <w:rPr>
          <w:rFonts w:ascii="Times New Roman" w:hAnsi="Times New Roman" w:cs="Times New Roman"/>
        </w:rPr>
        <w:t>Марка, модель неисправного оборудования, серийный номер, предполагаемая неисправность.</w:t>
      </w:r>
    </w:p>
    <w:p w:rsidR="00387FE2" w:rsidRPr="00824FFD" w:rsidRDefault="005E76FA">
      <w:pPr>
        <w:rPr>
          <w:rFonts w:ascii="Times New Roman" w:hAnsi="Times New Roman" w:cs="Times New Roman"/>
          <w:bCs/>
          <w:i/>
        </w:rPr>
      </w:pPr>
      <w:r w:rsidRPr="00824FFD">
        <w:rPr>
          <w:rFonts w:ascii="Times New Roman" w:hAnsi="Times New Roman" w:cs="Times New Roman"/>
          <w:bCs/>
          <w:i/>
        </w:rPr>
        <w:br w:type="page"/>
      </w:r>
    </w:p>
    <w:p w:rsidR="00112E6B" w:rsidRPr="00824FFD" w:rsidRDefault="00112E6B">
      <w:pPr>
        <w:rPr>
          <w:rFonts w:ascii="Times New Roman" w:hAnsi="Times New Roman" w:cs="Times New Roman"/>
          <w:bCs/>
          <w:i/>
        </w:rPr>
        <w:sectPr w:rsidR="00112E6B" w:rsidRPr="00824FFD" w:rsidSect="00CE6316">
          <w:footerReference w:type="default" r:id="rId38"/>
          <w:pgSz w:w="12240" w:h="15840"/>
          <w:pgMar w:top="851" w:right="850" w:bottom="1135" w:left="1701" w:header="720" w:footer="720" w:gutter="0"/>
          <w:pgNumType w:chapStyle="1"/>
          <w:cols w:space="720"/>
          <w:noEndnote/>
          <w:docGrid w:linePitch="326"/>
        </w:sectPr>
      </w:pPr>
    </w:p>
    <w:p w:rsidR="00387FE2" w:rsidRPr="00824FFD" w:rsidRDefault="00387FE2" w:rsidP="00FF0B86">
      <w:pPr>
        <w:jc w:val="right"/>
        <w:rPr>
          <w:rFonts w:ascii="Times New Roman" w:hAnsi="Times New Roman" w:cs="Times New Roman"/>
          <w:bCs/>
          <w:i/>
        </w:rPr>
      </w:pPr>
      <w:r w:rsidRPr="00824FFD">
        <w:rPr>
          <w:rFonts w:ascii="Times New Roman" w:hAnsi="Times New Roman" w:cs="Times New Roman"/>
          <w:bCs/>
          <w:i/>
        </w:rPr>
        <w:lastRenderedPageBreak/>
        <w:t>Приложение №1</w:t>
      </w:r>
    </w:p>
    <w:p w:rsidR="00387FE2" w:rsidRPr="00824FFD" w:rsidRDefault="00387FE2">
      <w:pPr>
        <w:rPr>
          <w:rFonts w:ascii="Times New Roman" w:hAnsi="Times New Roman" w:cs="Times New Roman"/>
          <w:bCs/>
          <w:i/>
        </w:rPr>
      </w:pPr>
    </w:p>
    <w:p w:rsidR="00387FE2" w:rsidRPr="00824FFD" w:rsidRDefault="00387FE2">
      <w:pPr>
        <w:rPr>
          <w:rFonts w:ascii="Times New Roman" w:hAnsi="Times New Roman" w:cs="Times New Roman"/>
          <w:bCs/>
          <w:i/>
        </w:rPr>
      </w:pPr>
    </w:p>
    <w:p w:rsidR="00387FE2" w:rsidRPr="00824FFD" w:rsidRDefault="00387FE2">
      <w:pPr>
        <w:rPr>
          <w:rFonts w:ascii="Times New Roman" w:hAnsi="Times New Roman" w:cs="Times New Roman"/>
          <w:bCs/>
          <w:i/>
        </w:rPr>
      </w:pPr>
    </w:p>
    <w:p w:rsidR="00387FE2" w:rsidRPr="00824FFD" w:rsidRDefault="00387FE2">
      <w:pPr>
        <w:rPr>
          <w:rFonts w:ascii="Times New Roman" w:hAnsi="Times New Roman" w:cs="Times New Roman"/>
          <w:bCs/>
          <w:i/>
        </w:rPr>
      </w:pPr>
    </w:p>
    <w:tbl>
      <w:tblPr>
        <w:tblW w:w="14333" w:type="dxa"/>
        <w:tblInd w:w="534" w:type="dxa"/>
        <w:tblLook w:val="04A0"/>
      </w:tblPr>
      <w:tblGrid>
        <w:gridCol w:w="500"/>
        <w:gridCol w:w="1540"/>
        <w:gridCol w:w="1261"/>
        <w:gridCol w:w="5386"/>
        <w:gridCol w:w="2410"/>
        <w:gridCol w:w="3260"/>
      </w:tblGrid>
      <w:tr w:rsidR="00387FE2" w:rsidRPr="00824FFD" w:rsidTr="00616141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i/>
              </w:rPr>
              <w:t>Номер/Им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i/>
              </w:rPr>
              <w:t>Скорост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очтовые адреса уз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Район Примо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очтовый адрес базовой школы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г. Уссурийск ул. Кушнира, 24  СОШ №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Уссурийский городск. Окр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г. Уссурийск ул. Кушнира, 24  СОШ № 32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с. Корсаковка, ул. Ленина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с. Пуциловка, ул. Советская,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с. Степное, пер. Школьный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ул. Дальневосточная,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СОШ с. Борисовка г. Уссурийск, ул. Советская,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г.Уссурийск, ул.Центральная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с. Воздвиженка, ул. Ленинская, 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Уссурийск, с.Корфовка, ул. Школьная,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ОУ «СОШ с.Алексее-Нико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ОУ «СОШ с.Красный Я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ОУ «СОШ  с.Каменуш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ОУ «СОШ  с.Раков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5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ОБУ СОШ им. А.И. Круш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ихайл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с. Михайловка, ул. Красноармейская, 33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ихайловский район, с. Абрамовка, ул. Советская,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ихайловский район, с. Григорьевка, ул. Калинина,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ихайловский район, с. Даниловка, ул. Ленинская,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ихайловский район , с. Ширяевка, Октябрьская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Михайловский район. с. Николаевка, ул. Ленинская, 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1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 xml:space="preserve">МКОУ «СОШ» с.Золотая Доли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артизан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с.Золотая Долина, ул.70 лет Октября, 15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артизанский район, с. Новая Сила, ул. Комарова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артизанский район, с. Молчановка, ул. Ключевая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артизанский район, с. Перетино, ул. Черняховского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Партизанский район, с. Голубовка, ул. 60 лет СССР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5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 xml:space="preserve">МКОУ   "СОШ  п. Ольг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Ольгинский 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. Ольга, ул. Арсеньева, 22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льгинский район, с. Веселый Яр, ул. Трактовая,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5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льгинский район, с. Серафимовка, ул. 60 лет Октября,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1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льгинский район, с. Маргаритово, ул. Школьная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льгинский район, с. Моряк-Рыболов, ул. Школьная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2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СОШ  №1 п. Киров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Кир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. Кировский, ул. Партизанская, 76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Кировский район, с. Шмаковка, пер. Школьный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Кировский район, п. Родниковый, ул. Центральная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Кировский район, с. Антоновка, ул. Школьная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Кировский район, с. Хвищанка, ул. Петровская, 22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Кировский район, п. Горный, ул. Приисковая,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6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БОУ  СОШ №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Шкот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гтСмоляниново, ул. Маяковского, 37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6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Шкотовский район, с.Анисимовка, ул.Смольная,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6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Шкотовский район, с.Многоудобное, ул.Зальпе,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6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Шкотовский район, с.Романовка, ул.Ленинская,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6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Шкотовский район, пгт.Шкотово, ул.Советская,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Шкотовский район, с.Центральное, ул.Чапаева,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2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ОУ № 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Черниг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.Сибирцево, ул.Постышева, 13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2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Черниговский район, с. Синий Гай, ул. Школьная,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Черниговский район, с. Меркушевка, ул. Центральная,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Черниговский район. с. Халкидон, ул. Советская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Черниговский район, с. Вадимовка, ул. Школьная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Черниговский район, с. Алтыновка. ул. Комсомольская,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3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ОУ № 2, пгт. Славян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Хасанский</w:t>
            </w:r>
            <w:r w:rsidR="008D315F" w:rsidRPr="00824FF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униц.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п. Славянка, ул. Героев Хасана, 5а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Хасанский район, с. Занадворовка, ул. Центральная,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Хасанский район, с. Безверхово, пер. Школьный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Хасанский район, п. Приморский, ул. Центральная,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3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Хасанский район, с. Андреевка, ул. Нагорная, 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3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ОУ № 8 села Спасское Спас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Спасский муниц.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село Спасское пер.70 лет Октября,2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0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СОШ № 15 , Спасский район , с. Крондштадка , М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Спасский район, с. Новорусановка, ул. Школьная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2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Спасский район, с. Духовское, пер. Школьный,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Спасский район, с. Славинка, ул. Преображенская,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10.12.44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МОКУ Покровская С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Октябрь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4FFD">
              <w:rPr>
                <w:rFonts w:ascii="Times New Roman" w:eastAsia="Times New Roman" w:hAnsi="Times New Roman" w:cs="Times New Roman"/>
                <w:b/>
                <w:bCs/>
              </w:rPr>
              <w:t>с.Покровка  ул. Октябрьская 8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ктябрьский район, с. Поречье, ул. Школьная, 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6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ктябрьский район, с. Полтавка, ул. Фирсов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ктябрьский район, с. Фадеевка, ул. Школьная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87FE2" w:rsidRPr="00824FFD" w:rsidTr="00616141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10.12.48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Октябрьский район, с. Синельниково-2, ул. Октябрьская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FE2" w:rsidRPr="00824FFD" w:rsidRDefault="00387FE2" w:rsidP="00387FE2">
            <w:pPr>
              <w:rPr>
                <w:rFonts w:ascii="Times New Roman" w:eastAsia="Times New Roman" w:hAnsi="Times New Roman" w:cs="Times New Roman"/>
              </w:rPr>
            </w:pPr>
            <w:r w:rsidRPr="00824FF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E76FA" w:rsidRPr="00824FFD" w:rsidRDefault="005E76FA" w:rsidP="00616141">
      <w:pPr>
        <w:rPr>
          <w:rFonts w:ascii="Times New Roman" w:eastAsia="Times New Roman" w:hAnsi="Times New Roman" w:cs="Times New Roman"/>
          <w:bCs/>
          <w:i/>
          <w:lang w:eastAsia="ar-SA"/>
        </w:rPr>
      </w:pPr>
    </w:p>
    <w:sectPr w:rsidR="005E76FA" w:rsidRPr="00824FFD" w:rsidSect="00387FE2">
      <w:pgSz w:w="15840" w:h="12240" w:orient="landscape"/>
      <w:pgMar w:top="426" w:right="284" w:bottom="851" w:left="284" w:header="72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3E" w:rsidRDefault="00EF003E" w:rsidP="00341492">
      <w:r>
        <w:separator/>
      </w:r>
    </w:p>
  </w:endnote>
  <w:endnote w:type="continuationSeparator" w:id="0">
    <w:p w:rsidR="00EF003E" w:rsidRDefault="00EF003E" w:rsidP="00341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Courier New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10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E4995" w:rsidRDefault="008E4995">
            <w:pPr>
              <w:pStyle w:val="ac"/>
            </w:pPr>
            <w:r>
              <w:t xml:space="preserve">Страница </w:t>
            </w:r>
            <w:r w:rsidR="00A92CC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2CC5">
              <w:rPr>
                <w:b/>
              </w:rPr>
              <w:fldChar w:fldCharType="separate"/>
            </w:r>
            <w:r w:rsidR="00C1218E">
              <w:rPr>
                <w:b/>
                <w:noProof/>
              </w:rPr>
              <w:t>25</w:t>
            </w:r>
            <w:r w:rsidR="00A92CC5">
              <w:rPr>
                <w:b/>
              </w:rPr>
              <w:fldChar w:fldCharType="end"/>
            </w:r>
            <w:r>
              <w:t xml:space="preserve"> из </w:t>
            </w:r>
            <w:r w:rsidR="00A92CC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2CC5">
              <w:rPr>
                <w:b/>
              </w:rPr>
              <w:fldChar w:fldCharType="separate"/>
            </w:r>
            <w:r w:rsidR="00C1218E">
              <w:rPr>
                <w:b/>
                <w:noProof/>
              </w:rPr>
              <w:t>25</w:t>
            </w:r>
            <w:r w:rsidR="00A92CC5">
              <w:rPr>
                <w:b/>
              </w:rPr>
              <w:fldChar w:fldCharType="end"/>
            </w:r>
          </w:p>
        </w:sdtContent>
      </w:sdt>
    </w:sdtContent>
  </w:sdt>
  <w:p w:rsidR="008E4995" w:rsidRDefault="008E49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3E" w:rsidRDefault="00EF003E" w:rsidP="00341492">
      <w:r>
        <w:separator/>
      </w:r>
    </w:p>
  </w:footnote>
  <w:footnote w:type="continuationSeparator" w:id="0">
    <w:p w:rsidR="00EF003E" w:rsidRDefault="00EF003E" w:rsidP="00341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70661BE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8F705E"/>
    <w:multiLevelType w:val="hybridMultilevel"/>
    <w:tmpl w:val="31F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778"/>
    <w:multiLevelType w:val="hybridMultilevel"/>
    <w:tmpl w:val="CB7A87B0"/>
    <w:lvl w:ilvl="0" w:tplc="00000001">
      <w:numFmt w:val="bullet"/>
      <w:lvlText w:val="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A4F5614"/>
    <w:multiLevelType w:val="hybridMultilevel"/>
    <w:tmpl w:val="1DB4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662D"/>
    <w:multiLevelType w:val="hybridMultilevel"/>
    <w:tmpl w:val="11AA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64D1"/>
    <w:multiLevelType w:val="hybridMultilevel"/>
    <w:tmpl w:val="D83AB7FA"/>
    <w:lvl w:ilvl="0" w:tplc="00000001">
      <w:numFmt w:val="bullet"/>
      <w:lvlText w:val="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1517CE0"/>
    <w:multiLevelType w:val="multilevel"/>
    <w:tmpl w:val="93EC4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437F"/>
    <w:multiLevelType w:val="hybridMultilevel"/>
    <w:tmpl w:val="7244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C639C"/>
    <w:multiLevelType w:val="hybridMultilevel"/>
    <w:tmpl w:val="8182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00298"/>
    <w:multiLevelType w:val="hybridMultilevel"/>
    <w:tmpl w:val="543E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6275"/>
    <w:multiLevelType w:val="hybridMultilevel"/>
    <w:tmpl w:val="013EE5A8"/>
    <w:lvl w:ilvl="0" w:tplc="F1201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4CCB"/>
    <w:multiLevelType w:val="hybridMultilevel"/>
    <w:tmpl w:val="659C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A0750"/>
    <w:multiLevelType w:val="hybridMultilevel"/>
    <w:tmpl w:val="5FA4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E11C9"/>
    <w:multiLevelType w:val="hybridMultilevel"/>
    <w:tmpl w:val="14742C86"/>
    <w:lvl w:ilvl="0" w:tplc="2134501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72741D5D"/>
    <w:multiLevelType w:val="hybridMultilevel"/>
    <w:tmpl w:val="931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6A7B"/>
    <w:multiLevelType w:val="hybridMultilevel"/>
    <w:tmpl w:val="BF32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2610"/>
    <w:multiLevelType w:val="hybridMultilevel"/>
    <w:tmpl w:val="B4A6BA0C"/>
    <w:lvl w:ilvl="0" w:tplc="237CA8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C34F3"/>
    <w:multiLevelType w:val="hybridMultilevel"/>
    <w:tmpl w:val="0CEAC36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9B4"/>
    <w:rsid w:val="00012928"/>
    <w:rsid w:val="0001577F"/>
    <w:rsid w:val="00017F2F"/>
    <w:rsid w:val="000339BB"/>
    <w:rsid w:val="00044C1D"/>
    <w:rsid w:val="000A5EB3"/>
    <w:rsid w:val="000B12C4"/>
    <w:rsid w:val="000B7D47"/>
    <w:rsid w:val="000C42E8"/>
    <w:rsid w:val="00102AAE"/>
    <w:rsid w:val="00112E6B"/>
    <w:rsid w:val="0012203C"/>
    <w:rsid w:val="001614E6"/>
    <w:rsid w:val="00175F65"/>
    <w:rsid w:val="001E3344"/>
    <w:rsid w:val="001E3723"/>
    <w:rsid w:val="00280B6F"/>
    <w:rsid w:val="002C4CA1"/>
    <w:rsid w:val="002F6A46"/>
    <w:rsid w:val="00341492"/>
    <w:rsid w:val="00344450"/>
    <w:rsid w:val="00360240"/>
    <w:rsid w:val="00387FE2"/>
    <w:rsid w:val="003C7FA5"/>
    <w:rsid w:val="003E3356"/>
    <w:rsid w:val="003F7CF9"/>
    <w:rsid w:val="004170C5"/>
    <w:rsid w:val="00430764"/>
    <w:rsid w:val="004B2C63"/>
    <w:rsid w:val="004B4E5B"/>
    <w:rsid w:val="004D3726"/>
    <w:rsid w:val="00505F47"/>
    <w:rsid w:val="005128A4"/>
    <w:rsid w:val="00525C72"/>
    <w:rsid w:val="00526BAE"/>
    <w:rsid w:val="00543FBF"/>
    <w:rsid w:val="005A030F"/>
    <w:rsid w:val="005E76FA"/>
    <w:rsid w:val="00616141"/>
    <w:rsid w:val="00655245"/>
    <w:rsid w:val="00657C32"/>
    <w:rsid w:val="006859CA"/>
    <w:rsid w:val="006B2A4C"/>
    <w:rsid w:val="006E752E"/>
    <w:rsid w:val="00715F9D"/>
    <w:rsid w:val="0073034D"/>
    <w:rsid w:val="00746918"/>
    <w:rsid w:val="007C1B8F"/>
    <w:rsid w:val="007D6609"/>
    <w:rsid w:val="007D6F37"/>
    <w:rsid w:val="007D74CF"/>
    <w:rsid w:val="00824FFD"/>
    <w:rsid w:val="0082552F"/>
    <w:rsid w:val="0083382F"/>
    <w:rsid w:val="008442DD"/>
    <w:rsid w:val="00850235"/>
    <w:rsid w:val="008D315F"/>
    <w:rsid w:val="008E4995"/>
    <w:rsid w:val="009C1A25"/>
    <w:rsid w:val="009E5E8A"/>
    <w:rsid w:val="009F436D"/>
    <w:rsid w:val="00A62733"/>
    <w:rsid w:val="00A64C1F"/>
    <w:rsid w:val="00A71133"/>
    <w:rsid w:val="00A92CC5"/>
    <w:rsid w:val="00A944FC"/>
    <w:rsid w:val="00A968E5"/>
    <w:rsid w:val="00B039B5"/>
    <w:rsid w:val="00B36D96"/>
    <w:rsid w:val="00B3727B"/>
    <w:rsid w:val="00B8514C"/>
    <w:rsid w:val="00B9527F"/>
    <w:rsid w:val="00BA3B35"/>
    <w:rsid w:val="00BD4427"/>
    <w:rsid w:val="00BE52C9"/>
    <w:rsid w:val="00C026C5"/>
    <w:rsid w:val="00C1218E"/>
    <w:rsid w:val="00C218FA"/>
    <w:rsid w:val="00C72258"/>
    <w:rsid w:val="00CA168A"/>
    <w:rsid w:val="00CE3395"/>
    <w:rsid w:val="00CE6316"/>
    <w:rsid w:val="00D23F12"/>
    <w:rsid w:val="00D52029"/>
    <w:rsid w:val="00D775CE"/>
    <w:rsid w:val="00D87A86"/>
    <w:rsid w:val="00D9579C"/>
    <w:rsid w:val="00DB4E01"/>
    <w:rsid w:val="00DD42AF"/>
    <w:rsid w:val="00E1149E"/>
    <w:rsid w:val="00E269B4"/>
    <w:rsid w:val="00EF003E"/>
    <w:rsid w:val="00EF596B"/>
    <w:rsid w:val="00F82B5D"/>
    <w:rsid w:val="00F8757D"/>
    <w:rsid w:val="00FF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CE"/>
  </w:style>
  <w:style w:type="paragraph" w:styleId="1">
    <w:name w:val="heading 1"/>
    <w:basedOn w:val="a"/>
    <w:next w:val="a"/>
    <w:link w:val="10"/>
    <w:uiPriority w:val="9"/>
    <w:qFormat/>
    <w:rsid w:val="00825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2AAE"/>
    <w:pPr>
      <w:spacing w:before="240" w:after="240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02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B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9B4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02AAE"/>
    <w:rPr>
      <w:rFonts w:ascii="Segoe UI" w:eastAsia="Times New Roman" w:hAnsi="Segoe UI" w:cs="Segoe UI"/>
      <w:b/>
      <w:bCs/>
      <w:sz w:val="30"/>
      <w:szCs w:val="30"/>
    </w:rPr>
  </w:style>
  <w:style w:type="character" w:styleId="a5">
    <w:name w:val="Strong"/>
    <w:basedOn w:val="a0"/>
    <w:uiPriority w:val="22"/>
    <w:qFormat/>
    <w:rsid w:val="00102AAE"/>
    <w:rPr>
      <w:b/>
      <w:bCs/>
    </w:rPr>
  </w:style>
  <w:style w:type="paragraph" w:styleId="a6">
    <w:name w:val="List Paragraph"/>
    <w:basedOn w:val="a"/>
    <w:uiPriority w:val="34"/>
    <w:qFormat/>
    <w:rsid w:val="00102AA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2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102AAE"/>
    <w:pPr>
      <w:spacing w:before="240" w:after="24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2C4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B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с отступом 2 Знак"/>
    <w:rsid w:val="00B039B5"/>
    <w:rPr>
      <w:sz w:val="24"/>
      <w:szCs w:val="24"/>
    </w:rPr>
  </w:style>
  <w:style w:type="paragraph" w:styleId="a8">
    <w:name w:val="Body Text"/>
    <w:basedOn w:val="a"/>
    <w:link w:val="a9"/>
    <w:semiHidden/>
    <w:rsid w:val="00B039B5"/>
    <w:pPr>
      <w:suppressAutoHyphens/>
      <w:spacing w:after="12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039B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3414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1492"/>
  </w:style>
  <w:style w:type="paragraph" w:styleId="ac">
    <w:name w:val="footer"/>
    <w:basedOn w:val="a"/>
    <w:link w:val="ad"/>
    <w:uiPriority w:val="99"/>
    <w:unhideWhenUsed/>
    <w:rsid w:val="003414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492"/>
  </w:style>
  <w:style w:type="character" w:styleId="ae">
    <w:name w:val="Hyperlink"/>
    <w:basedOn w:val="a0"/>
    <w:uiPriority w:val="99"/>
    <w:unhideWhenUsed/>
    <w:rsid w:val="005E7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M4">
    <w:name w:val="CM4"/>
    <w:basedOn w:val="a"/>
    <w:next w:val="a"/>
    <w:uiPriority w:val="99"/>
    <w:rsid w:val="00280B6F"/>
    <w:pPr>
      <w:widowControl w:val="0"/>
      <w:autoSpaceDE w:val="0"/>
      <w:autoSpaceDN w:val="0"/>
      <w:adjustRightInd w:val="0"/>
    </w:pPr>
    <w:rPr>
      <w:rFonts w:ascii="Helvetica" w:eastAsia="Times New Roman" w:hAnsi="Helvetica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2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2AAE"/>
    <w:pPr>
      <w:spacing w:before="240" w:after="240"/>
      <w:outlineLvl w:val="2"/>
    </w:pPr>
    <w:rPr>
      <w:rFonts w:ascii="Segoe UI" w:eastAsia="Times New Roman" w:hAnsi="Segoe UI" w:cs="Segoe UI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02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B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9B4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02AAE"/>
    <w:rPr>
      <w:rFonts w:ascii="Segoe UI" w:eastAsia="Times New Roman" w:hAnsi="Segoe UI" w:cs="Segoe UI"/>
      <w:b/>
      <w:bCs/>
      <w:sz w:val="30"/>
      <w:szCs w:val="30"/>
    </w:rPr>
  </w:style>
  <w:style w:type="character" w:styleId="a5">
    <w:name w:val="Strong"/>
    <w:basedOn w:val="a0"/>
    <w:uiPriority w:val="22"/>
    <w:qFormat/>
    <w:rsid w:val="00102AAE"/>
    <w:rPr>
      <w:b/>
      <w:bCs/>
    </w:rPr>
  </w:style>
  <w:style w:type="paragraph" w:styleId="a6">
    <w:name w:val="List Paragraph"/>
    <w:basedOn w:val="a"/>
    <w:uiPriority w:val="34"/>
    <w:qFormat/>
    <w:rsid w:val="00102AA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2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102AAE"/>
    <w:pPr>
      <w:spacing w:before="240" w:after="24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2C4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B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с отступом 2 Знак"/>
    <w:rsid w:val="00B039B5"/>
    <w:rPr>
      <w:sz w:val="24"/>
      <w:szCs w:val="24"/>
    </w:rPr>
  </w:style>
  <w:style w:type="paragraph" w:styleId="a8">
    <w:name w:val="Body Text"/>
    <w:basedOn w:val="a"/>
    <w:link w:val="a9"/>
    <w:semiHidden/>
    <w:rsid w:val="00B039B5"/>
    <w:pPr>
      <w:suppressAutoHyphens/>
      <w:spacing w:after="12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039B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3414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1492"/>
  </w:style>
  <w:style w:type="paragraph" w:styleId="ac">
    <w:name w:val="footer"/>
    <w:basedOn w:val="a"/>
    <w:link w:val="ad"/>
    <w:uiPriority w:val="99"/>
    <w:unhideWhenUsed/>
    <w:rsid w:val="003414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492"/>
  </w:style>
  <w:style w:type="character" w:styleId="ae">
    <w:name w:val="Hyperlink"/>
    <w:basedOn w:val="a0"/>
    <w:uiPriority w:val="99"/>
    <w:unhideWhenUsed/>
    <w:rsid w:val="005E76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mailto:garant@dpi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cid:F7FF28C4-976B-48F0-8003-155542FDB987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3ED5-46E8-4FEF-A574-5B40EBB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Жердзинская Людмила Геннадьевна</cp:lastModifiedBy>
  <cp:revision>2</cp:revision>
  <cp:lastPrinted>2013-04-24T11:58:00Z</cp:lastPrinted>
  <dcterms:created xsi:type="dcterms:W3CDTF">2013-11-26T02:30:00Z</dcterms:created>
  <dcterms:modified xsi:type="dcterms:W3CDTF">2013-11-26T02:30:00Z</dcterms:modified>
</cp:coreProperties>
</file>